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A1" w:rsidRPr="007B3C1A" w:rsidRDefault="00594E4C" w:rsidP="00C15768">
      <w:pPr>
        <w:jc w:val="center"/>
        <w:rPr>
          <w:sz w:val="36"/>
          <w:szCs w:val="36"/>
          <w:bdr w:val="single" w:sz="4" w:space="0" w:color="auto"/>
        </w:rPr>
      </w:pPr>
      <w:r w:rsidRPr="007F4D2E">
        <w:rPr>
          <w:rFonts w:hint="eastAsia"/>
          <w:sz w:val="36"/>
          <w:szCs w:val="36"/>
          <w:bdr w:val="single" w:sz="4" w:space="0" w:color="auto"/>
        </w:rPr>
        <w:t>２０１</w:t>
      </w:r>
      <w:r w:rsidR="007F4D2E" w:rsidRPr="007F4D2E">
        <w:rPr>
          <w:rFonts w:hint="eastAsia"/>
          <w:sz w:val="36"/>
          <w:szCs w:val="36"/>
          <w:bdr w:val="single" w:sz="4" w:space="0" w:color="auto"/>
        </w:rPr>
        <w:t>８</w:t>
      </w:r>
      <w:r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7F4D2E">
        <w:rPr>
          <w:rFonts w:hint="eastAsia"/>
          <w:sz w:val="36"/>
          <w:szCs w:val="36"/>
          <w:bdr w:val="single" w:sz="4" w:space="0" w:color="auto"/>
        </w:rPr>
        <w:t>全商連</w:t>
      </w:r>
      <w:r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宣伝音源</w:t>
      </w:r>
      <w:r w:rsidR="00F94F47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シナリオ</w:t>
      </w:r>
    </w:p>
    <w:p w:rsidR="001C25FB" w:rsidRDefault="001C25FB" w:rsidP="00F95DC2">
      <w:pPr>
        <w:jc w:val="right"/>
        <w:rPr>
          <w:rFonts w:asciiTheme="minorEastAsia" w:hAnsiTheme="minorEastAsia"/>
          <w:sz w:val="24"/>
          <w:szCs w:val="24"/>
        </w:rPr>
      </w:pPr>
    </w:p>
    <w:p w:rsidR="00BD2C7B" w:rsidRPr="00C81749" w:rsidRDefault="00CA27E0" w:rsidP="00F94F47">
      <w:pPr>
        <w:wordWrap w:val="0"/>
        <w:jc w:val="right"/>
        <w:rPr>
          <w:rFonts w:asciiTheme="minorEastAsia" w:hAnsiTheme="minorEastAsia"/>
          <w:sz w:val="22"/>
        </w:rPr>
      </w:pPr>
      <w:r w:rsidRPr="00C81749">
        <w:rPr>
          <w:rFonts w:asciiTheme="minorEastAsia" w:hAnsiTheme="minorEastAsia" w:hint="eastAsia"/>
          <w:sz w:val="22"/>
        </w:rPr>
        <w:t>２０１８年９月２０</w:t>
      </w:r>
      <w:r w:rsidR="000178F6" w:rsidRPr="00C81749">
        <w:rPr>
          <w:rFonts w:asciiTheme="minorEastAsia" w:hAnsiTheme="minorEastAsia" w:hint="eastAsia"/>
          <w:sz w:val="22"/>
        </w:rPr>
        <w:t>日</w:t>
      </w:r>
      <w:r w:rsidR="00F94F47" w:rsidRPr="00C81749">
        <w:rPr>
          <w:rFonts w:asciiTheme="minorEastAsia" w:hAnsiTheme="minorEastAsia" w:hint="eastAsia"/>
          <w:sz w:val="22"/>
        </w:rPr>
        <w:t xml:space="preserve">　収録</w:t>
      </w:r>
    </w:p>
    <w:p w:rsidR="00CA27E0" w:rsidRPr="00F95DC2" w:rsidRDefault="00CA27E0" w:rsidP="00F95DC2">
      <w:pPr>
        <w:jc w:val="right"/>
        <w:rPr>
          <w:rFonts w:asciiTheme="minorEastAsia" w:hAnsiTheme="minorEastAsia"/>
          <w:sz w:val="24"/>
          <w:szCs w:val="24"/>
        </w:rPr>
      </w:pPr>
    </w:p>
    <w:p w:rsidR="00C61EB7" w:rsidRPr="00C61EB7" w:rsidRDefault="00C61EB7" w:rsidP="00C61EB7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C61EB7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１　ラインナップ</w:t>
      </w:r>
    </w:p>
    <w:p w:rsidR="00866E66" w:rsidRDefault="00866E66" w:rsidP="00C61EB7">
      <w:pPr>
        <w:ind w:leftChars="400" w:left="840" w:rightChars="114" w:right="239"/>
        <w:jc w:val="left"/>
        <w:rPr>
          <w:rFonts w:ascii="ＭＳ 明朝" w:eastAsia="ＭＳ 明朝" w:hAnsi="ＭＳ 明朝" w:cs="Times New Roman" w:hint="eastAsia"/>
          <w:sz w:val="20"/>
          <w:szCs w:val="20"/>
        </w:rPr>
      </w:pP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Ａ】開業資金の相談は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Ｂ】売上伸ばす相談は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Ｃ】資金繰り・納付相談は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Ｄ】高すぎる国保は民商に相談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Ｅ】補助金申請は民商に相談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Ｆ】法人・個人 迷ったら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Ｇ】社会保険の相談は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Ｈ】年末調整で困ったら民商へ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Ｊ】マイナンバーは慎重な対応を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Ｋ】黒字なら民商で税金対策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Ｌ】申告準備は民商で日頃から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Ｍ】自主記帳で経営を自己点検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Ｎ】消費税インボイスで取引排除？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Ｐ】食品8％ 外食10％ 軽減税率の混乱①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Ｑ】水道水は10％？　 軽減税率の混乱②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Ｒ】煩雑な実務負担 　 軽減税率の混乱③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Ｓ】税務調査は任意　民商で対策を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Ｔ】消費税引き下げ署名を民商で</w:t>
      </w:r>
    </w:p>
    <w:p w:rsidR="00C61EB7" w:rsidRPr="00C61EB7" w:rsidRDefault="00C61EB7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61EB7">
        <w:rPr>
          <w:rFonts w:ascii="ＭＳ 明朝" w:eastAsia="ＭＳ 明朝" w:hAnsi="ＭＳ 明朝" w:cs="Times New Roman" w:hint="eastAsia"/>
          <w:sz w:val="20"/>
          <w:szCs w:val="20"/>
        </w:rPr>
        <w:t>【１８Ｕ】平和でこそ商売繁盛の声、民商で</w:t>
      </w:r>
    </w:p>
    <w:p w:rsidR="007B3C1A" w:rsidRPr="00866E66" w:rsidRDefault="007B3C1A" w:rsidP="00F95DC2">
      <w:pPr>
        <w:jc w:val="left"/>
        <w:rPr>
          <w:rFonts w:asciiTheme="minorEastAsia" w:hAnsiTheme="minorEastAsia" w:hint="eastAsia"/>
          <w:sz w:val="20"/>
          <w:szCs w:val="20"/>
        </w:rPr>
      </w:pPr>
    </w:p>
    <w:p w:rsidR="007C38F3" w:rsidRPr="00866E66" w:rsidRDefault="007C38F3" w:rsidP="00866E66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 xml:space="preserve">２　</w:t>
      </w:r>
      <w:r w:rsidR="00866E66"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プログラム</w:t>
      </w:r>
    </w:p>
    <w:p w:rsidR="00866E66" w:rsidRDefault="00866E66" w:rsidP="00866E66">
      <w:pPr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「ラインナップ」を以下の順番に並べています。</w:t>
      </w:r>
    </w:p>
    <w:p w:rsidR="00F24648" w:rsidRPr="00866E66" w:rsidRDefault="00866E66" w:rsidP="00866E66">
      <w:pPr>
        <w:ind w:firstLineChars="200" w:firstLine="320"/>
        <w:jc w:val="left"/>
        <w:rPr>
          <w:rFonts w:asciiTheme="minorEastAsia" w:hAnsiTheme="minorEastAsia"/>
          <w:sz w:val="16"/>
          <w:szCs w:val="20"/>
        </w:rPr>
      </w:pPr>
      <w:r w:rsidRPr="00866E66">
        <w:rPr>
          <w:rFonts w:asciiTheme="minorEastAsia" w:hAnsiTheme="minorEastAsia" w:hint="eastAsia"/>
          <w:sz w:val="16"/>
          <w:szCs w:val="20"/>
        </w:rPr>
        <w:t>※</w:t>
      </w:r>
      <w:r w:rsidR="00F24648" w:rsidRPr="00866E66">
        <w:rPr>
          <w:rFonts w:asciiTheme="minorEastAsia" w:hAnsiTheme="minorEastAsia" w:hint="eastAsia"/>
          <w:sz w:val="16"/>
          <w:szCs w:val="20"/>
        </w:rPr>
        <w:t>「ブロック」は便宜的なもので</w:t>
      </w:r>
      <w:r w:rsidRPr="00866E66">
        <w:rPr>
          <w:rFonts w:asciiTheme="minorEastAsia" w:hAnsiTheme="minorEastAsia" w:hint="eastAsia"/>
          <w:sz w:val="16"/>
          <w:szCs w:val="20"/>
        </w:rPr>
        <w:t>、音声はそのまま流れます</w:t>
      </w:r>
      <w:r w:rsidR="00F24648" w:rsidRPr="00866E66">
        <w:rPr>
          <w:rFonts w:asciiTheme="minorEastAsia" w:hAnsiTheme="minorEastAsia" w:hint="eastAsia"/>
          <w:sz w:val="16"/>
          <w:szCs w:val="20"/>
        </w:rPr>
        <w:t>。</w:t>
      </w:r>
    </w:p>
    <w:p w:rsidR="00F24648" w:rsidRPr="00AE7E63" w:rsidRDefault="00F24648" w:rsidP="00F95DC2">
      <w:pPr>
        <w:jc w:val="left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１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Ａ】開業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Ｋ】</w:t>
      </w:r>
      <w:r w:rsidRPr="00AE7E63">
        <w:rPr>
          <w:rFonts w:asciiTheme="minorEastAsia" w:hAnsiTheme="minorEastAsia" w:hint="eastAsia"/>
          <w:color w:val="00B0F0"/>
          <w:sz w:val="20"/>
          <w:szCs w:val="20"/>
        </w:rPr>
        <w:t>確定申告</w:t>
      </w:r>
      <w:r w:rsidRPr="00AE7E63">
        <w:rPr>
          <w:rFonts w:asciiTheme="minorEastAsia" w:hAnsiTheme="minorEastAsia" w:hint="eastAsia"/>
          <w:sz w:val="20"/>
          <w:szCs w:val="20"/>
        </w:rPr>
        <w:t>・黒字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Ｇ】</w:t>
      </w:r>
      <w:r w:rsidRPr="00AE7E63">
        <w:rPr>
          <w:rFonts w:asciiTheme="minorEastAsia" w:hAnsiTheme="minorEastAsia" w:hint="eastAsia"/>
          <w:color w:val="7030A0"/>
          <w:sz w:val="20"/>
          <w:szCs w:val="20"/>
        </w:rPr>
        <w:t>社会保険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Ｎ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（インボイス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Ｊ】</w:t>
      </w:r>
      <w:r w:rsidRPr="00AE7E63">
        <w:rPr>
          <w:rFonts w:asciiTheme="minorEastAsia" w:hAnsiTheme="minorEastAsia" w:hint="eastAsia"/>
          <w:color w:val="FFC000"/>
          <w:sz w:val="20"/>
          <w:szCs w:val="20"/>
        </w:rPr>
        <w:t>マイナンバー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Ｔ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（意見広告）編</w:t>
      </w:r>
    </w:p>
    <w:p w:rsidR="00F24648" w:rsidRPr="00AE7E63" w:rsidRDefault="00F24648" w:rsidP="00BB4865">
      <w:pPr>
        <w:spacing w:line="20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２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Ｂ】売上伸ばす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Ｓ】</w:t>
      </w:r>
      <w:r w:rsidRPr="00AE7E63">
        <w:rPr>
          <w:rFonts w:asciiTheme="minorEastAsia" w:hAnsiTheme="minorEastAsia" w:hint="eastAsia"/>
          <w:color w:val="92D050"/>
          <w:sz w:val="20"/>
          <w:szCs w:val="20"/>
        </w:rPr>
        <w:t>税務調査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Ｒ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複数税率（19年開始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13）風営法】風営法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Ｐ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複数税率（焼肉定食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Ｕ】平和でこそ商売繁盛（意見広告）編</w:t>
      </w:r>
    </w:p>
    <w:p w:rsidR="00F24648" w:rsidRPr="00AE7E63" w:rsidRDefault="00F24648" w:rsidP="00BB4865">
      <w:pPr>
        <w:spacing w:line="20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３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Ｃ】資金繰り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Ｌ】</w:t>
      </w:r>
      <w:r w:rsidRPr="00AE7E63">
        <w:rPr>
          <w:rFonts w:asciiTheme="minorEastAsia" w:hAnsiTheme="minorEastAsia" w:hint="eastAsia"/>
          <w:color w:val="00B0F0"/>
          <w:sz w:val="20"/>
          <w:szCs w:val="20"/>
        </w:rPr>
        <w:t>確定申告</w:t>
      </w:r>
      <w:r w:rsidRPr="00AE7E63">
        <w:rPr>
          <w:rFonts w:asciiTheme="minorEastAsia" w:hAnsiTheme="minorEastAsia" w:hint="eastAsia"/>
          <w:sz w:val="20"/>
          <w:szCs w:val="20"/>
        </w:rPr>
        <w:t>・日頃の記帳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Ｈ】年末調整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Ｎ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（インボイス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Ｊ】</w:t>
      </w:r>
      <w:r w:rsidRPr="00AE7E63">
        <w:rPr>
          <w:rFonts w:asciiTheme="minorEastAsia" w:hAnsiTheme="minorEastAsia" w:hint="eastAsia"/>
          <w:color w:val="FFC000"/>
          <w:sz w:val="20"/>
          <w:szCs w:val="20"/>
        </w:rPr>
        <w:t>マイナンバー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商工新聞】</w:t>
      </w:r>
    </w:p>
    <w:p w:rsidR="00F24648" w:rsidRPr="00AE7E63" w:rsidRDefault="00F24648" w:rsidP="00BB4865">
      <w:pPr>
        <w:spacing w:line="20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４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Ｅ】補助金申請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Ｇ】</w:t>
      </w:r>
      <w:r w:rsidRPr="00AE7E63">
        <w:rPr>
          <w:rFonts w:asciiTheme="minorEastAsia" w:hAnsiTheme="minorEastAsia" w:hint="eastAsia"/>
          <w:color w:val="7030A0"/>
          <w:sz w:val="20"/>
          <w:szCs w:val="20"/>
        </w:rPr>
        <w:t>社会保険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Ｒ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複数税率（19年開始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Ｓ】</w:t>
      </w:r>
      <w:r w:rsidRPr="00AE7E63">
        <w:rPr>
          <w:rFonts w:asciiTheme="minorEastAsia" w:hAnsiTheme="minorEastAsia" w:hint="eastAsia"/>
          <w:color w:val="92D050"/>
          <w:sz w:val="20"/>
          <w:szCs w:val="20"/>
        </w:rPr>
        <w:t>税務調査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Ｑ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複数税率（水道水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Ｕ】平和でこそ商売繁盛（意見広告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５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Ｆ】法人成り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Ｍ】</w:t>
      </w:r>
      <w:r w:rsidRPr="00AE7E63">
        <w:rPr>
          <w:rFonts w:asciiTheme="minorEastAsia" w:hAnsiTheme="minorEastAsia" w:hint="eastAsia"/>
          <w:color w:val="00B0F0"/>
          <w:sz w:val="20"/>
          <w:szCs w:val="20"/>
        </w:rPr>
        <w:t>確定申告</w:t>
      </w:r>
      <w:r w:rsidRPr="00AE7E63">
        <w:rPr>
          <w:rFonts w:asciiTheme="minorEastAsia" w:hAnsiTheme="minorEastAsia" w:hint="eastAsia"/>
          <w:sz w:val="20"/>
          <w:szCs w:val="20"/>
        </w:rPr>
        <w:t>・事業の健康診断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Ｊ】</w:t>
      </w:r>
      <w:r w:rsidRPr="00AE7E63">
        <w:rPr>
          <w:rFonts w:asciiTheme="minorEastAsia" w:hAnsiTheme="minorEastAsia" w:hint="eastAsia"/>
          <w:color w:val="FFC000"/>
          <w:sz w:val="20"/>
          <w:szCs w:val="20"/>
        </w:rPr>
        <w:t>マイナンバー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Ｎ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（インボイス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Ｄ】国保払えない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Ｔ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>（意見広告）編</w:t>
      </w:r>
    </w:p>
    <w:p w:rsidR="00F24648" w:rsidRPr="00AE7E63" w:rsidRDefault="00F24648" w:rsidP="00BB4865">
      <w:pPr>
        <w:spacing w:line="20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B4865">
      <w:pPr>
        <w:ind w:leftChars="200" w:left="420"/>
        <w:rPr>
          <w:rFonts w:asciiTheme="minorEastAsia" w:hAnsiTheme="minorEastAsia"/>
          <w:b/>
          <w:sz w:val="20"/>
          <w:szCs w:val="20"/>
        </w:rPr>
      </w:pPr>
      <w:r w:rsidRPr="00AE7E63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ブロック６</w:t>
      </w:r>
      <w:r w:rsidRPr="00AE7E6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※このブロックのみ７本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Ｇ】</w:t>
      </w:r>
      <w:r w:rsidRPr="00AE7E63">
        <w:rPr>
          <w:rFonts w:asciiTheme="minorEastAsia" w:hAnsiTheme="minorEastAsia" w:hint="eastAsia"/>
          <w:color w:val="7030A0"/>
          <w:sz w:val="20"/>
          <w:szCs w:val="20"/>
        </w:rPr>
        <w:t>社会保険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Ｓ】</w:t>
      </w:r>
      <w:r w:rsidRPr="00AE7E63">
        <w:rPr>
          <w:rFonts w:asciiTheme="minorEastAsia" w:hAnsiTheme="minorEastAsia" w:hint="eastAsia"/>
          <w:color w:val="92D050"/>
          <w:sz w:val="20"/>
          <w:szCs w:val="20"/>
        </w:rPr>
        <w:t>税務調査</w:t>
      </w:r>
      <w:r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Ｈ】年末調整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Ｒ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 xml:space="preserve">消費税 </w:t>
      </w:r>
      <w:r w:rsidRPr="00AE7E63">
        <w:rPr>
          <w:rFonts w:asciiTheme="minorEastAsia" w:hAnsiTheme="minorEastAsia" w:hint="eastAsia"/>
          <w:sz w:val="20"/>
          <w:szCs w:val="20"/>
        </w:rPr>
        <w:t>複数税率（19年開始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13）風営法】風営法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Ｐ】</w:t>
      </w:r>
      <w:r w:rsidRPr="00AE7E63">
        <w:rPr>
          <w:rFonts w:asciiTheme="minorEastAsia" w:hAnsiTheme="minorEastAsia" w:hint="eastAsia"/>
          <w:color w:val="FF0000"/>
          <w:sz w:val="20"/>
          <w:szCs w:val="20"/>
        </w:rPr>
        <w:t>消費税</w:t>
      </w:r>
      <w:r w:rsidRPr="00AE7E63">
        <w:rPr>
          <w:rFonts w:asciiTheme="minorEastAsia" w:hAnsiTheme="minorEastAsia" w:hint="eastAsia"/>
          <w:sz w:val="20"/>
          <w:szCs w:val="20"/>
        </w:rPr>
        <w:t xml:space="preserve"> 複数税率（焼肉定食）編</w:t>
      </w:r>
    </w:p>
    <w:p w:rsidR="00F24648" w:rsidRPr="00AE7E63" w:rsidRDefault="00F24648" w:rsidP="00BB4865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商工新聞】</w:t>
      </w:r>
    </w:p>
    <w:p w:rsidR="00F24648" w:rsidRDefault="00F24648" w:rsidP="00F95DC2">
      <w:pPr>
        <w:jc w:val="left"/>
        <w:rPr>
          <w:rFonts w:asciiTheme="minorEastAsia" w:hAnsiTheme="minorEastAsia" w:hint="eastAsia"/>
          <w:sz w:val="20"/>
          <w:szCs w:val="20"/>
        </w:rPr>
      </w:pPr>
    </w:p>
    <w:p w:rsidR="006045C5" w:rsidRPr="006045C5" w:rsidRDefault="006045C5" w:rsidP="006045C5">
      <w:pPr>
        <w:widowControl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 xml:space="preserve">２　</w:t>
      </w:r>
      <w:r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宣伝</w:t>
      </w: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シナリオ</w:t>
      </w:r>
    </w:p>
    <w:p w:rsidR="006045C5" w:rsidRPr="00AE7E63" w:rsidRDefault="006045C5" w:rsidP="00F95DC2">
      <w:pPr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 w:hint="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全商連ツイッターキャラクターの会話仕立てになっていま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 w:hint="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主な登場人物は下記の３人で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 w:hint="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凛　　 （リンすけ） 　　　　　　　　　デザイナー　　２８歳　　独身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 w:hint="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悠之介（ゆうのすけ）　　　　　　　　　ＳＥ　　　　　３４歳　　妻と２歳の娘</w:t>
      </w:r>
    </w:p>
    <w:p w:rsidR="00F24648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多部杉万福（たべすぎ　まんぷく）　　　洋食屋店主</w:t>
      </w:r>
    </w:p>
    <w:p w:rsidR="00C81749" w:rsidRDefault="00C81749" w:rsidP="00F95DC2">
      <w:pPr>
        <w:rPr>
          <w:rFonts w:asciiTheme="minorEastAsia" w:hAnsiTheme="minorEastAsia" w:hint="eastAsia"/>
          <w:sz w:val="20"/>
          <w:szCs w:val="20"/>
        </w:rPr>
      </w:pPr>
    </w:p>
    <w:p w:rsidR="00C81749" w:rsidRDefault="00C81749" w:rsidP="00F95DC2">
      <w:pPr>
        <w:rPr>
          <w:rFonts w:asciiTheme="minorEastAsia" w:hAnsiTheme="minorEastAsia" w:hint="eastAsia"/>
          <w:sz w:val="20"/>
          <w:szCs w:val="20"/>
        </w:rPr>
      </w:pPr>
    </w:p>
    <w:p w:rsidR="007B3C1A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Ａ】</w:t>
      </w:r>
      <w:r w:rsidR="00A74791" w:rsidRPr="00AE7E63">
        <w:rPr>
          <w:rFonts w:asciiTheme="minorEastAsia" w:hAnsiTheme="minorEastAsia" w:hint="eastAsia"/>
          <w:sz w:val="20"/>
          <w:szCs w:val="20"/>
        </w:rPr>
        <w:t>開業編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F77B97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お店だそうと思うんだけど…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F77B97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</w:t>
      </w:r>
      <w:r w:rsidR="00F77B97" w:rsidRPr="00AE7E63">
        <w:rPr>
          <w:rFonts w:asciiTheme="minorEastAsia" w:hAnsiTheme="minorEastAsia" w:hint="eastAsia"/>
          <w:sz w:val="20"/>
          <w:szCs w:val="20"/>
        </w:rPr>
        <w:t>ステキ！ でも、資金繰り</w:t>
      </w:r>
      <w:r w:rsidR="00BD2C7B" w:rsidRPr="00AE7E63">
        <w:rPr>
          <w:rFonts w:asciiTheme="minorEastAsia" w:hAnsiTheme="minorEastAsia" w:hint="eastAsia"/>
          <w:sz w:val="20"/>
          <w:szCs w:val="20"/>
        </w:rPr>
        <w:t>に</w:t>
      </w:r>
      <w:r w:rsidR="00F77B97" w:rsidRPr="00AE7E63">
        <w:rPr>
          <w:rFonts w:asciiTheme="minorEastAsia" w:hAnsiTheme="minorEastAsia" w:hint="eastAsia"/>
          <w:sz w:val="20"/>
          <w:szCs w:val="20"/>
        </w:rPr>
        <w:t>従業員確保、経理や税務は大丈夫？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F77B97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</w:t>
      </w:r>
      <w:r w:rsidR="00F77B97" w:rsidRPr="00AE7E63">
        <w:rPr>
          <w:rFonts w:asciiTheme="minorEastAsia" w:hAnsiTheme="minorEastAsia" w:hint="eastAsia"/>
          <w:sz w:val="20"/>
          <w:szCs w:val="20"/>
        </w:rPr>
        <w:t>◎×▼□（ふにゃふにゃ…効果音も可）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lastRenderedPageBreak/>
        <w:t>祐之介：</w:t>
      </w:r>
      <w:r w:rsidR="00063C86" w:rsidRPr="00AE7E63">
        <w:rPr>
          <w:rFonts w:asciiTheme="minorEastAsia" w:hAnsiTheme="minorEastAsia" w:hint="eastAsia"/>
          <w:sz w:val="20"/>
          <w:szCs w:val="20"/>
        </w:rPr>
        <w:t>それ</w:t>
      </w:r>
      <w:r w:rsidRPr="00AE7E63">
        <w:rPr>
          <w:rFonts w:asciiTheme="minorEastAsia" w:hAnsiTheme="minorEastAsia" w:hint="eastAsia"/>
          <w:sz w:val="20"/>
          <w:szCs w:val="20"/>
        </w:rPr>
        <w:t>なら民商に相談</w:t>
      </w:r>
      <w:r w:rsidR="00063C86" w:rsidRPr="00AE7E63">
        <w:rPr>
          <w:rFonts w:asciiTheme="minorEastAsia" w:hAnsiTheme="minorEastAsia" w:hint="eastAsia"/>
          <w:sz w:val="20"/>
          <w:szCs w:val="20"/>
        </w:rPr>
        <w:t>だよ</w:t>
      </w:r>
      <w:r w:rsidRPr="00AE7E63">
        <w:rPr>
          <w:rFonts w:asciiTheme="minorEastAsia" w:hAnsiTheme="minorEastAsia" w:hint="eastAsia"/>
          <w:sz w:val="20"/>
          <w:szCs w:val="20"/>
        </w:rPr>
        <w:t>！</w:t>
      </w:r>
    </w:p>
    <w:p w:rsidR="007B3C1A" w:rsidRPr="00AE7E63" w:rsidRDefault="001A48C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A74791" w:rsidRPr="00AE7E63" w:rsidRDefault="00A74791" w:rsidP="00B85A2C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B85A2C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開業の夢、大きく叶えたいですね。</w:t>
      </w:r>
    </w:p>
    <w:p w:rsidR="00484D41" w:rsidRPr="00AE7E63" w:rsidRDefault="00484D41" w:rsidP="00B85A2C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開業には、各種手続き、資金準備、税金・社会保険対策も必要です。</w:t>
      </w:r>
    </w:p>
    <w:p w:rsidR="00484D41" w:rsidRPr="00AE7E63" w:rsidRDefault="00484D41" w:rsidP="00B85A2C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</w:t>
      </w:r>
      <w:r w:rsidR="00CE21D4" w:rsidRPr="00AE7E63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305C27" w:rsidRPr="00AE7E63" w:rsidRDefault="00CE21D4" w:rsidP="00B85A2C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</w:t>
      </w:r>
      <w:r w:rsidR="00A74791" w:rsidRPr="00AE7E63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7B3C1A" w:rsidRPr="00AE7E63" w:rsidRDefault="007B3C1A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7B3C1A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Ｂ】</w:t>
      </w:r>
      <w:r w:rsidR="00305C27" w:rsidRPr="00AE7E63">
        <w:rPr>
          <w:rFonts w:asciiTheme="minorEastAsia" w:hAnsiTheme="minorEastAsia" w:hint="eastAsia"/>
          <w:sz w:val="20"/>
          <w:szCs w:val="20"/>
        </w:rPr>
        <w:t>売上伸ばす編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AC788D" w:rsidRPr="00AE7E63">
        <w:rPr>
          <w:rFonts w:asciiTheme="minorEastAsia" w:hAnsiTheme="minorEastAsia" w:hint="eastAsia"/>
          <w:sz w:val="20"/>
          <w:szCs w:val="20"/>
        </w:rPr>
        <w:t>最近、</w:t>
      </w:r>
      <w:r w:rsidR="00D01C48" w:rsidRPr="00AE7E63">
        <w:rPr>
          <w:rFonts w:asciiTheme="minorEastAsia" w:hAnsiTheme="minorEastAsia" w:hint="eastAsia"/>
          <w:sz w:val="20"/>
          <w:szCs w:val="20"/>
        </w:rPr>
        <w:t>仕事</w:t>
      </w:r>
      <w:r w:rsidR="00AC788D" w:rsidRPr="00AE7E63">
        <w:rPr>
          <w:rFonts w:asciiTheme="minorEastAsia" w:hAnsiTheme="minorEastAsia" w:hint="eastAsia"/>
          <w:sz w:val="20"/>
          <w:szCs w:val="20"/>
        </w:rPr>
        <w:t>どう</w:t>
      </w:r>
      <w:r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F77B97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このところ売上厳しいのよ～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経営対策なら民商だよ！</w:t>
      </w:r>
    </w:p>
    <w:p w:rsidR="007B3C1A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F77B97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え？民商！</w:t>
      </w:r>
    </w:p>
    <w:p w:rsidR="00F77B9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好きな商売。大きく成功させたいですね。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は経営力アップへ、経営交流・学習をしています。</w:t>
      </w:r>
    </w:p>
    <w:p w:rsidR="00484D41" w:rsidRPr="00AE7E63" w:rsidRDefault="00484D41" w:rsidP="00DC7FB0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7B3C1A" w:rsidRPr="00AE7E63" w:rsidRDefault="00484D41" w:rsidP="00DC7FB0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7B3C1A" w:rsidRPr="00AE7E63" w:rsidRDefault="007B3C1A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7B3C1A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Ｃ】</w:t>
      </w:r>
      <w:r w:rsidR="00305C27" w:rsidRPr="00AE7E63">
        <w:rPr>
          <w:rFonts w:asciiTheme="minorEastAsia" w:hAnsiTheme="minorEastAsia" w:hint="eastAsia"/>
          <w:sz w:val="20"/>
          <w:szCs w:val="20"/>
        </w:rPr>
        <w:t>資金繰り編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AC788D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</w:t>
      </w:r>
      <w:r w:rsidR="00305C27" w:rsidRPr="00AE7E63">
        <w:rPr>
          <w:rFonts w:asciiTheme="minorEastAsia" w:hAnsiTheme="minorEastAsia" w:hint="eastAsia"/>
          <w:sz w:val="20"/>
          <w:szCs w:val="20"/>
        </w:rPr>
        <w:t>：</w:t>
      </w:r>
      <w:r w:rsidRPr="00AE7E63">
        <w:rPr>
          <w:rFonts w:asciiTheme="minorEastAsia" w:hAnsiTheme="minorEastAsia" w:hint="eastAsia"/>
          <w:sz w:val="20"/>
          <w:szCs w:val="20"/>
        </w:rPr>
        <w:t>困った！</w:t>
      </w:r>
      <w:r w:rsidR="00AC788D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仕入</w:t>
      </w:r>
      <w:r w:rsidR="00D02E94" w:rsidRPr="00AE7E63">
        <w:rPr>
          <w:rFonts w:asciiTheme="minorEastAsia" w:hAnsiTheme="minorEastAsia" w:hint="eastAsia"/>
          <w:sz w:val="20"/>
          <w:szCs w:val="20"/>
        </w:rPr>
        <w:t>資金</w:t>
      </w:r>
      <w:r w:rsidRPr="00AE7E63">
        <w:rPr>
          <w:rFonts w:asciiTheme="minorEastAsia" w:hAnsiTheme="minorEastAsia" w:hint="eastAsia"/>
          <w:sz w:val="20"/>
          <w:szCs w:val="20"/>
        </w:rPr>
        <w:t>が足りない！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AC788D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税金、保険料も大変！！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220849" w:rsidRPr="00AE7E63">
        <w:rPr>
          <w:rFonts w:asciiTheme="minorEastAsia" w:hAnsiTheme="minorEastAsia" w:hint="eastAsia"/>
          <w:sz w:val="20"/>
          <w:szCs w:val="20"/>
        </w:rPr>
        <w:t>資金繰りなら民商に相談だよ！</w:t>
      </w:r>
    </w:p>
    <w:p w:rsidR="00305C27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福・</w:t>
      </w:r>
      <w:r w:rsidR="00305C27" w:rsidRPr="00AE7E63">
        <w:rPr>
          <w:rFonts w:asciiTheme="minorEastAsia" w:hAnsiTheme="minorEastAsia" w:hint="eastAsia"/>
          <w:sz w:val="20"/>
          <w:szCs w:val="20"/>
        </w:rPr>
        <w:t>リン：</w:t>
      </w:r>
      <w:r w:rsidRPr="00AE7E63">
        <w:rPr>
          <w:rFonts w:asciiTheme="minorEastAsia" w:hAnsiTheme="minorEastAsia" w:hint="eastAsia"/>
          <w:sz w:val="20"/>
          <w:szCs w:val="20"/>
        </w:rPr>
        <w:t>え？民商？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商売に、資金の悩みはつきもの。</w:t>
      </w:r>
    </w:p>
    <w:p w:rsidR="00484D41" w:rsidRPr="00AE7E63" w:rsidRDefault="00484D41" w:rsidP="00DC7FB0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は、融資の申し込み、税金・保険料の減免・猶予など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学習・相談会を開いています。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305C27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Ｄ】国</w:t>
      </w:r>
      <w:r w:rsidR="00305C27" w:rsidRPr="00AE7E63">
        <w:rPr>
          <w:rFonts w:asciiTheme="minorEastAsia" w:hAnsiTheme="minorEastAsia" w:hint="eastAsia"/>
          <w:sz w:val="20"/>
          <w:szCs w:val="20"/>
        </w:rPr>
        <w:t>保払えない編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BE52D5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フリーになっ</w:t>
      </w:r>
      <w:r w:rsidR="00D02E94" w:rsidRPr="00AE7E63">
        <w:rPr>
          <w:rFonts w:asciiTheme="minorEastAsia" w:hAnsiTheme="minorEastAsia" w:hint="eastAsia"/>
          <w:sz w:val="20"/>
          <w:szCs w:val="20"/>
        </w:rPr>
        <w:t>たら</w:t>
      </w:r>
      <w:r w:rsidR="005A29D2" w:rsidRPr="00AE7E63">
        <w:rPr>
          <w:rFonts w:asciiTheme="minorEastAsia" w:hAnsiTheme="minorEastAsia" w:hint="eastAsia"/>
          <w:sz w:val="20"/>
          <w:szCs w:val="20"/>
        </w:rPr>
        <w:t>、</w:t>
      </w:r>
      <w:r w:rsidR="00D02E94" w:rsidRPr="00AE7E63">
        <w:rPr>
          <w:rFonts w:asciiTheme="minorEastAsia" w:hAnsiTheme="minorEastAsia" w:hint="eastAsia"/>
          <w:sz w:val="20"/>
          <w:szCs w:val="20"/>
        </w:rPr>
        <w:t>健康保険の</w:t>
      </w:r>
      <w:r w:rsidR="00D02E94" w:rsidRPr="00AE7E63">
        <w:rPr>
          <w:rFonts w:asciiTheme="minorEastAsia" w:hAnsiTheme="minorEastAsia" w:hint="eastAsia"/>
          <w:sz w:val="20"/>
          <w:szCs w:val="20"/>
          <w:u w:val="single"/>
        </w:rPr>
        <w:t>負</w:t>
      </w:r>
      <w:r w:rsidR="00D02E94" w:rsidRPr="00AE7E63">
        <w:rPr>
          <w:rFonts w:asciiTheme="minorEastAsia" w:hAnsiTheme="minorEastAsia" w:hint="eastAsia"/>
          <w:sz w:val="20"/>
          <w:szCs w:val="20"/>
        </w:rPr>
        <w:t>担が増えた。</w:t>
      </w:r>
    </w:p>
    <w:p w:rsidR="00305C27" w:rsidRPr="00AE7E63" w:rsidRDefault="00D02E94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国</w:t>
      </w:r>
      <w:r w:rsidR="00305C27" w:rsidRPr="00AE7E63">
        <w:rPr>
          <w:rFonts w:asciiTheme="minorEastAsia" w:hAnsiTheme="minorEastAsia" w:hint="eastAsia"/>
          <w:sz w:val="20"/>
          <w:szCs w:val="20"/>
        </w:rPr>
        <w:t>保料</w:t>
      </w:r>
      <w:r w:rsidR="006B4E79" w:rsidRPr="00AE7E63">
        <w:rPr>
          <w:rFonts w:asciiTheme="minorEastAsia" w:hAnsiTheme="minorEastAsia" w:hint="eastAsia"/>
          <w:sz w:val="20"/>
          <w:szCs w:val="20"/>
        </w:rPr>
        <w:t>が高く</w:t>
      </w:r>
      <w:r w:rsidR="00F12FC7" w:rsidRPr="00AE7E63">
        <w:rPr>
          <w:rFonts w:asciiTheme="minorEastAsia" w:hAnsiTheme="minorEastAsia" w:hint="eastAsia"/>
          <w:sz w:val="20"/>
          <w:szCs w:val="20"/>
        </w:rPr>
        <w:t>って</w:t>
      </w:r>
      <w:r w:rsidR="00305C27" w:rsidRPr="00AE7E63">
        <w:rPr>
          <w:rFonts w:asciiTheme="minorEastAsia" w:hAnsiTheme="minorEastAsia" w:hint="eastAsia"/>
          <w:sz w:val="20"/>
          <w:szCs w:val="20"/>
        </w:rPr>
        <w:t>！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F12FC7" w:rsidRPr="00AE7E63">
        <w:rPr>
          <w:rFonts w:asciiTheme="minorEastAsia" w:hAnsiTheme="minorEastAsia" w:hint="eastAsia"/>
          <w:sz w:val="20"/>
          <w:szCs w:val="20"/>
        </w:rPr>
        <w:t>市町村には減免制度もあるよ</w:t>
      </w:r>
      <w:r w:rsidR="006B4E79" w:rsidRPr="00AE7E63">
        <w:rPr>
          <w:rFonts w:asciiTheme="minorEastAsia" w:hAnsiTheme="minorEastAsia" w:hint="eastAsia"/>
          <w:sz w:val="20"/>
          <w:szCs w:val="20"/>
        </w:rPr>
        <w:t>、</w:t>
      </w:r>
      <w:r w:rsidRPr="00AE7E63">
        <w:rPr>
          <w:rFonts w:asciiTheme="minorEastAsia" w:hAnsiTheme="minorEastAsia" w:hint="eastAsia"/>
          <w:sz w:val="20"/>
          <w:szCs w:val="20"/>
        </w:rPr>
        <w:t>民商に</w:t>
      </w:r>
      <w:r w:rsidR="00F12FC7" w:rsidRPr="00AE7E63">
        <w:rPr>
          <w:rFonts w:asciiTheme="minorEastAsia" w:hAnsiTheme="minorEastAsia" w:hint="eastAsia"/>
          <w:sz w:val="20"/>
          <w:szCs w:val="20"/>
        </w:rPr>
        <w:t>聞いてみて！</w:t>
      </w:r>
    </w:p>
    <w:p w:rsidR="00305C27" w:rsidRPr="00AE7E63" w:rsidRDefault="00D124AB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福・リ</w:t>
      </w:r>
      <w:r w:rsidR="006B4E79" w:rsidRPr="00AE7E63">
        <w:rPr>
          <w:rFonts w:asciiTheme="minorEastAsia" w:hAnsiTheme="minorEastAsia" w:hint="eastAsia"/>
          <w:sz w:val="20"/>
          <w:szCs w:val="20"/>
        </w:rPr>
        <w:t>ン：え</w:t>
      </w:r>
      <w:r w:rsidR="001A48C1" w:rsidRPr="00AE7E63">
        <w:rPr>
          <w:rFonts w:asciiTheme="minorEastAsia" w:hAnsiTheme="minorEastAsia" w:hint="eastAsia"/>
          <w:sz w:val="20"/>
          <w:szCs w:val="20"/>
        </w:rPr>
        <w:t>？</w:t>
      </w:r>
      <w:r w:rsidR="006B4E79" w:rsidRPr="00AE7E63">
        <w:rPr>
          <w:rFonts w:asciiTheme="minorEastAsia" w:hAnsiTheme="minorEastAsia" w:hint="eastAsia"/>
          <w:sz w:val="20"/>
          <w:szCs w:val="20"/>
        </w:rPr>
        <w:t xml:space="preserve"> 民商？</w:t>
      </w:r>
    </w:p>
    <w:p w:rsidR="00305C27" w:rsidRPr="00AE7E63" w:rsidRDefault="00305C27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体が資本の自営業は、ケガや病気の備えが大切。</w:t>
      </w:r>
    </w:p>
    <w:p w:rsidR="00484D41" w:rsidRPr="00AE7E63" w:rsidRDefault="00484D41" w:rsidP="00DC7FB0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は年金・保険料の減額・免除・支払猶予の申請をすすめています。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A74791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Ｅ】</w:t>
      </w:r>
      <w:r w:rsidR="00A74791" w:rsidRPr="00AE7E63">
        <w:rPr>
          <w:rFonts w:asciiTheme="minorEastAsia" w:hAnsiTheme="minorEastAsia" w:hint="eastAsia"/>
          <w:sz w:val="20"/>
          <w:szCs w:val="20"/>
        </w:rPr>
        <w:t>補助金申請編</w:t>
      </w:r>
    </w:p>
    <w:p w:rsidR="00A74791" w:rsidRPr="00AE7E63" w:rsidRDefault="00A74791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74791" w:rsidRPr="00AE7E63" w:rsidRDefault="00A74791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89313C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売上伸びなくて…</w:t>
      </w:r>
    </w:p>
    <w:p w:rsidR="00A74791" w:rsidRPr="00AE7E63" w:rsidRDefault="00D80FDA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</w:t>
      </w:r>
      <w:r w:rsidR="00A74791" w:rsidRPr="00AE7E63">
        <w:rPr>
          <w:rFonts w:asciiTheme="minorEastAsia" w:hAnsiTheme="minorEastAsia" w:hint="eastAsia"/>
          <w:sz w:val="20"/>
          <w:szCs w:val="20"/>
        </w:rPr>
        <w:t>：味はバッツグンなのにね～</w:t>
      </w:r>
    </w:p>
    <w:p w:rsidR="0089313C" w:rsidRPr="00AE7E63" w:rsidRDefault="005B366A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lastRenderedPageBreak/>
        <w:t>リ</w:t>
      </w:r>
      <w:r w:rsidR="007B3C1A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</w:t>
      </w:r>
      <w:r w:rsidR="0089313C" w:rsidRPr="00AE7E63">
        <w:rPr>
          <w:rFonts w:asciiTheme="minorEastAsia" w:hAnsiTheme="minorEastAsia" w:hint="eastAsia"/>
          <w:sz w:val="20"/>
          <w:szCs w:val="20"/>
        </w:rPr>
        <w:t>：</w:t>
      </w:r>
      <w:r w:rsidRPr="00AE7E63">
        <w:rPr>
          <w:rFonts w:asciiTheme="minorEastAsia" w:hAnsiTheme="minorEastAsia" w:hint="eastAsia"/>
          <w:sz w:val="20"/>
          <w:szCs w:val="20"/>
        </w:rPr>
        <w:t>チラシづくりや店舗改装</w:t>
      </w:r>
      <w:r w:rsidR="00AF3344" w:rsidRPr="00AE7E63">
        <w:rPr>
          <w:rFonts w:asciiTheme="minorEastAsia" w:hAnsiTheme="minorEastAsia" w:hint="eastAsia"/>
          <w:sz w:val="20"/>
          <w:szCs w:val="20"/>
        </w:rPr>
        <w:t>するといいのに。</w:t>
      </w:r>
    </w:p>
    <w:p w:rsidR="00BF40F8" w:rsidRPr="00AE7E63" w:rsidRDefault="00A74791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5A29D2" w:rsidRPr="00AE7E63">
        <w:rPr>
          <w:rFonts w:asciiTheme="minorEastAsia" w:hAnsiTheme="minorEastAsia" w:hint="eastAsia"/>
          <w:sz w:val="20"/>
          <w:szCs w:val="20"/>
        </w:rPr>
        <w:t>補助金申請にトライ</w:t>
      </w:r>
      <w:r w:rsidR="005B366A" w:rsidRPr="00AE7E63">
        <w:rPr>
          <w:rFonts w:asciiTheme="minorEastAsia" w:hAnsiTheme="minorEastAsia" w:hint="eastAsia"/>
          <w:sz w:val="20"/>
          <w:szCs w:val="20"/>
        </w:rPr>
        <w:t>したら？民商に相談して！</w:t>
      </w:r>
    </w:p>
    <w:p w:rsidR="00A74791" w:rsidRPr="00AE7E63" w:rsidRDefault="00BF40F8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福・</w:t>
      </w:r>
      <w:r w:rsidR="00A74791" w:rsidRPr="00AE7E63">
        <w:rPr>
          <w:rFonts w:asciiTheme="minorEastAsia" w:hAnsiTheme="minorEastAsia" w:hint="eastAsia"/>
          <w:sz w:val="20"/>
          <w:szCs w:val="20"/>
        </w:rPr>
        <w:t>リン：</w:t>
      </w:r>
      <w:r w:rsidRPr="00AE7E63">
        <w:rPr>
          <w:rFonts w:asciiTheme="minorEastAsia" w:hAnsiTheme="minorEastAsia" w:hint="eastAsia"/>
          <w:sz w:val="20"/>
          <w:szCs w:val="20"/>
        </w:rPr>
        <w:t xml:space="preserve">え？ </w:t>
      </w:r>
      <w:r w:rsidR="00A74791" w:rsidRPr="00AE7E63">
        <w:rPr>
          <w:rFonts w:asciiTheme="minorEastAsia" w:hAnsiTheme="minorEastAsia" w:hint="eastAsia"/>
          <w:sz w:val="20"/>
          <w:szCs w:val="20"/>
        </w:rPr>
        <w:t>民商</w:t>
      </w:r>
      <w:r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A74791" w:rsidRPr="00AE7E63" w:rsidRDefault="00A74791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攻めの経営にも、資金づくりは苦労しますね。</w:t>
      </w:r>
    </w:p>
    <w:p w:rsidR="00484D41" w:rsidRPr="00AE7E63" w:rsidRDefault="00484D41" w:rsidP="00DC7FB0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は各種助成制度を紹介。活用を広げています。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484D41" w:rsidRPr="00AE7E63" w:rsidRDefault="00484D41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220849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Ｆ】</w:t>
      </w:r>
      <w:r w:rsidR="00220849" w:rsidRPr="00AE7E63">
        <w:rPr>
          <w:rFonts w:asciiTheme="minorEastAsia" w:hAnsiTheme="minorEastAsia" w:hint="eastAsia"/>
          <w:sz w:val="20"/>
          <w:szCs w:val="20"/>
        </w:rPr>
        <w:t>法人成り編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BE52D5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法人にしたら取引増えるって聞いたけど？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BE52D5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私は個人事業の方が自由だって聞いたわ？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民商で法人</w:t>
      </w:r>
      <w:r w:rsidR="00BF40F8" w:rsidRPr="00AE7E63">
        <w:rPr>
          <w:rFonts w:asciiTheme="minorEastAsia" w:hAnsiTheme="minorEastAsia" w:hint="eastAsia"/>
          <w:sz w:val="20"/>
          <w:szCs w:val="20"/>
        </w:rPr>
        <w:t>・個人</w:t>
      </w:r>
      <w:r w:rsidRPr="00AE7E63">
        <w:rPr>
          <w:rFonts w:asciiTheme="minorEastAsia" w:hAnsiTheme="minorEastAsia" w:hint="eastAsia"/>
          <w:sz w:val="20"/>
          <w:szCs w:val="20"/>
        </w:rPr>
        <w:t>の長所・短所を学んだら？</w:t>
      </w:r>
      <w:r w:rsidRPr="00AE7E63">
        <w:rPr>
          <w:rFonts w:asciiTheme="minorEastAsia" w:hAnsiTheme="minorEastAsia"/>
          <w:sz w:val="20"/>
          <w:szCs w:val="20"/>
        </w:rPr>
        <w:br/>
      </w: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BE52D5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・リン：</w:t>
      </w:r>
      <w:r w:rsidR="00BF40F8" w:rsidRPr="00AE7E63">
        <w:rPr>
          <w:rFonts w:asciiTheme="minorEastAsia" w:hAnsiTheme="minorEastAsia" w:hint="eastAsia"/>
          <w:sz w:val="20"/>
          <w:szCs w:val="20"/>
        </w:rPr>
        <w:t xml:space="preserve">え？ </w:t>
      </w:r>
      <w:r w:rsidRPr="00AE7E63">
        <w:rPr>
          <w:rFonts w:asciiTheme="minorEastAsia" w:hAnsiTheme="minorEastAsia" w:hint="eastAsia"/>
          <w:sz w:val="20"/>
          <w:szCs w:val="20"/>
        </w:rPr>
        <w:t>民商</w:t>
      </w:r>
      <w:r w:rsidR="00BF40F8"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220849" w:rsidRPr="00AE7E63" w:rsidRDefault="00220849" w:rsidP="00DC7FB0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法人も個人も、事業に最適な業態を選びたいですね。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は、法人・個人のメリット・デメリットを学習しています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DC7FB0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A65FEC" w:rsidRPr="00AE7E63" w:rsidRDefault="00A65FEC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093C63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Ｇ】</w:t>
      </w:r>
      <w:r w:rsidR="00093C63" w:rsidRPr="00AE7E63">
        <w:rPr>
          <w:rFonts w:asciiTheme="minorEastAsia" w:hAnsiTheme="minorEastAsia" w:hint="eastAsia"/>
          <w:sz w:val="20"/>
          <w:szCs w:val="20"/>
        </w:rPr>
        <w:t>社会保険編</w:t>
      </w:r>
    </w:p>
    <w:p w:rsidR="00093C63" w:rsidRPr="00AE7E63" w:rsidRDefault="00093C6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93C63" w:rsidRPr="00AE7E63" w:rsidRDefault="00093C6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FC3940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</w:t>
      </w:r>
      <w:r w:rsidR="00D80FDA" w:rsidRPr="00AE7E63">
        <w:rPr>
          <w:rFonts w:asciiTheme="minorEastAsia" w:hAnsiTheme="minorEastAsia" w:hint="eastAsia"/>
          <w:sz w:val="20"/>
          <w:szCs w:val="20"/>
        </w:rPr>
        <w:t>親会社が社会保険に入れって言うんだけど</w:t>
      </w:r>
    </w:p>
    <w:p w:rsidR="00093C63" w:rsidRPr="00AE7E63" w:rsidRDefault="00093C6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793BE4" w:rsidRPr="00AE7E63">
        <w:rPr>
          <w:rFonts w:asciiTheme="minorEastAsia" w:hAnsiTheme="minorEastAsia" w:hint="eastAsia"/>
          <w:sz w:val="20"/>
          <w:szCs w:val="20"/>
        </w:rPr>
        <w:t>個人事業なら、</w:t>
      </w:r>
      <w:r w:rsidRPr="00AE7E63">
        <w:rPr>
          <w:rFonts w:asciiTheme="minorEastAsia" w:hAnsiTheme="minorEastAsia" w:hint="eastAsia"/>
          <w:sz w:val="20"/>
          <w:szCs w:val="20"/>
        </w:rPr>
        <w:t>従業員５人</w:t>
      </w:r>
      <w:r w:rsidR="005B366A" w:rsidRPr="00AE7E63">
        <w:rPr>
          <w:rFonts w:asciiTheme="minorEastAsia" w:hAnsiTheme="minorEastAsia" w:hint="eastAsia"/>
          <w:sz w:val="20"/>
          <w:szCs w:val="20"/>
        </w:rPr>
        <w:t>未満</w:t>
      </w:r>
      <w:r w:rsidR="00793BE4" w:rsidRPr="00AE7E63">
        <w:rPr>
          <w:rFonts w:asciiTheme="minorEastAsia" w:hAnsiTheme="minorEastAsia" w:hint="eastAsia"/>
          <w:sz w:val="20"/>
          <w:szCs w:val="20"/>
        </w:rPr>
        <w:t>は</w:t>
      </w:r>
      <w:r w:rsidRPr="00AE7E63">
        <w:rPr>
          <w:rFonts w:asciiTheme="minorEastAsia" w:hAnsiTheme="minorEastAsia" w:hint="eastAsia"/>
          <w:sz w:val="20"/>
          <w:szCs w:val="20"/>
        </w:rPr>
        <w:t>国保</w:t>
      </w:r>
      <w:r w:rsidR="005B366A" w:rsidRPr="00AE7E63">
        <w:rPr>
          <w:rFonts w:asciiTheme="minorEastAsia" w:hAnsiTheme="minorEastAsia" w:hint="eastAsia"/>
          <w:sz w:val="20"/>
          <w:szCs w:val="20"/>
        </w:rPr>
        <w:t>で大丈夫</w:t>
      </w:r>
    </w:p>
    <w:p w:rsidR="00D124AB" w:rsidRPr="00AE7E63" w:rsidRDefault="00D124AB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支払い心配だけど、社会保険も考えたい…。</w:t>
      </w:r>
    </w:p>
    <w:p w:rsidR="00093C63" w:rsidRPr="00AE7E63" w:rsidRDefault="00EA5916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助：じゃ、民商に相談だね</w:t>
      </w:r>
      <w:r w:rsidR="00D124AB" w:rsidRPr="00AE7E63">
        <w:rPr>
          <w:rFonts w:asciiTheme="minorEastAsia" w:hAnsiTheme="minorEastAsia" w:hint="eastAsia"/>
          <w:sz w:val="20"/>
          <w:szCs w:val="20"/>
        </w:rPr>
        <w:t>！</w:t>
      </w:r>
      <w:r w:rsidR="005B366A" w:rsidRPr="00AE7E63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093C63" w:rsidRPr="00AE7E63" w:rsidRDefault="00093C6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事業主本人も、従業員も、社会保険や労災はしっかり対応したいですね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では、保険加入や保険料の対応など、社会保険の相談をしています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労災や雇用保険の相談もお寄せください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825EDA" w:rsidRPr="00AE7E63" w:rsidRDefault="00825EDA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A819F3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Ｈ】</w:t>
      </w:r>
      <w:r w:rsidR="00A819F3" w:rsidRPr="00AE7E63">
        <w:rPr>
          <w:rFonts w:asciiTheme="minorEastAsia" w:hAnsiTheme="minorEastAsia" w:hint="eastAsia"/>
          <w:sz w:val="20"/>
          <w:szCs w:val="20"/>
        </w:rPr>
        <w:t>年末調整編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AE7E63" w:rsidRDefault="006D6A15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EA5916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景気良さそうだね～！</w:t>
      </w:r>
      <w:r w:rsidR="00A819F3" w:rsidRPr="00AE7E63">
        <w:rPr>
          <w:rFonts w:asciiTheme="minorEastAsia" w:hAnsiTheme="minorEastAsia" w:hint="eastAsia"/>
          <w:sz w:val="20"/>
          <w:szCs w:val="20"/>
        </w:rPr>
        <w:t>アルバイト</w:t>
      </w:r>
      <w:r w:rsidRPr="00AE7E63">
        <w:rPr>
          <w:rFonts w:asciiTheme="minorEastAsia" w:hAnsiTheme="minorEastAsia" w:hint="eastAsia"/>
          <w:sz w:val="20"/>
          <w:szCs w:val="20"/>
        </w:rPr>
        <w:t>も</w:t>
      </w:r>
      <w:r w:rsidR="00A819F3" w:rsidRPr="00AE7E63">
        <w:rPr>
          <w:rFonts w:asciiTheme="minorEastAsia" w:hAnsiTheme="minorEastAsia" w:hint="eastAsia"/>
          <w:sz w:val="20"/>
          <w:szCs w:val="20"/>
        </w:rPr>
        <w:t>雇ったし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EA5916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でも、年末調整の書類が送られてきて…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EA5916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所得控除とかマイナンバーとか、大変！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　　</w:t>
      </w:r>
      <w:r w:rsidR="00EA5916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民商で相談会やってるよ！</w:t>
      </w:r>
    </w:p>
    <w:p w:rsidR="00CE21D4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従業員の年末調整、しっかり行いたいですね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では、年末調整相談会を行ってい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EA5916" w:rsidRPr="00AE7E63" w:rsidRDefault="00EA5916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A819F3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Ｊ】</w:t>
      </w:r>
      <w:r w:rsidR="00A819F3" w:rsidRPr="00AE7E63">
        <w:rPr>
          <w:rFonts w:asciiTheme="minorEastAsia" w:hAnsiTheme="minorEastAsia" w:hint="eastAsia"/>
          <w:sz w:val="20"/>
          <w:szCs w:val="20"/>
        </w:rPr>
        <w:t>マイナンバー編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lastRenderedPageBreak/>
        <w:t>祐之介：税務署から書類が届いたよ！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EA5916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マイナンバー記入欄、ついてる～！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自分や従業員のマイナンバーは慎重な取り扱いが大事！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　　　詳しくは民商に相談だよ！</w:t>
      </w:r>
    </w:p>
    <w:p w:rsidR="00A819F3" w:rsidRPr="00AE7E63" w:rsidRDefault="00A819F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マイナンバー提出は、事業主本人や従業員の個人情報が守られるか、心配ですね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では、「マイナンバー提出は義務ではない」と役所の正式回答を得てい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1329A2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D02E94" w:rsidRPr="00AE7E63" w:rsidRDefault="00D02E94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9B45AE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Ｋ】</w:t>
      </w:r>
      <w:r w:rsidR="003B1353" w:rsidRPr="00AE7E63">
        <w:rPr>
          <w:rFonts w:asciiTheme="minorEastAsia" w:hAnsiTheme="minorEastAsia" w:hint="eastAsia"/>
          <w:sz w:val="20"/>
          <w:szCs w:val="20"/>
        </w:rPr>
        <w:t>確定申告・黒字</w:t>
      </w:r>
      <w:r w:rsidR="00867BD8"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867BD8" w:rsidRPr="00AE7E63" w:rsidRDefault="00867BD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67BD8" w:rsidRPr="00AE7E63" w:rsidRDefault="00EE678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9B45AE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やっと黒字に</w:t>
      </w:r>
      <w:r w:rsidR="00D80FDA" w:rsidRPr="00AE7E63">
        <w:rPr>
          <w:rFonts w:asciiTheme="minorEastAsia" w:hAnsiTheme="minorEastAsia" w:hint="eastAsia"/>
          <w:sz w:val="20"/>
          <w:szCs w:val="20"/>
        </w:rPr>
        <w:t>出来た～</w:t>
      </w:r>
      <w:r w:rsidR="00867BD8" w:rsidRPr="00AE7E63">
        <w:rPr>
          <w:rFonts w:asciiTheme="minorEastAsia" w:hAnsiTheme="minorEastAsia" w:hint="eastAsia"/>
          <w:sz w:val="20"/>
          <w:szCs w:val="20"/>
        </w:rPr>
        <w:t>(T_T)！</w:t>
      </w:r>
    </w:p>
    <w:p w:rsidR="00265BE0" w:rsidRPr="00AE7E63" w:rsidRDefault="00867BD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良かったね～！</w:t>
      </w:r>
    </w:p>
    <w:p w:rsidR="00D02E94" w:rsidRPr="00AE7E63" w:rsidRDefault="00D02E94" w:rsidP="003342CF">
      <w:pPr>
        <w:ind w:leftChars="400" w:left="840" w:firstLineChars="400" w:firstLine="8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税金や保険料</w:t>
      </w:r>
      <w:r w:rsidR="00265BE0" w:rsidRPr="00AE7E63">
        <w:rPr>
          <w:rFonts w:asciiTheme="minorEastAsia" w:hAnsiTheme="minorEastAsia" w:hint="eastAsia"/>
          <w:sz w:val="20"/>
          <w:szCs w:val="20"/>
        </w:rPr>
        <w:t>負担の備えは</w:t>
      </w:r>
      <w:r w:rsidR="00B8622E"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867BD8" w:rsidRPr="00AE7E63" w:rsidRDefault="00867BD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9B45AE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え、なにそれ？</w:t>
      </w:r>
    </w:p>
    <w:p w:rsidR="00867BD8" w:rsidRPr="00AE7E63" w:rsidRDefault="00867BD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EE6788" w:rsidRPr="00AE7E63">
        <w:rPr>
          <w:rFonts w:asciiTheme="minorEastAsia" w:hAnsiTheme="minorEastAsia" w:hint="eastAsia"/>
          <w:sz w:val="20"/>
          <w:szCs w:val="20"/>
        </w:rPr>
        <w:t>キチンと計算</w:t>
      </w:r>
      <w:r w:rsidR="00265BE0" w:rsidRPr="00AE7E63">
        <w:rPr>
          <w:rFonts w:asciiTheme="minorEastAsia" w:hAnsiTheme="minorEastAsia" w:hint="eastAsia"/>
          <w:sz w:val="20"/>
          <w:szCs w:val="20"/>
        </w:rPr>
        <w:t>！</w:t>
      </w:r>
      <w:r w:rsidR="00EE6788" w:rsidRPr="00AE7E63">
        <w:rPr>
          <w:rFonts w:asciiTheme="minorEastAsia" w:hAnsiTheme="minorEastAsia" w:hint="eastAsia"/>
          <w:sz w:val="20"/>
          <w:szCs w:val="20"/>
        </w:rPr>
        <w:t>申告も納税も乗り越え</w:t>
      </w:r>
      <w:r w:rsidR="00D80FDA" w:rsidRPr="00AE7E63">
        <w:rPr>
          <w:rFonts w:asciiTheme="minorEastAsia" w:hAnsiTheme="minorEastAsia" w:hint="eastAsia"/>
          <w:sz w:val="20"/>
          <w:szCs w:val="20"/>
        </w:rPr>
        <w:t>なきゃ</w:t>
      </w:r>
      <w:r w:rsidR="00E04055" w:rsidRPr="00AE7E63">
        <w:rPr>
          <w:rFonts w:asciiTheme="minorEastAsia" w:hAnsiTheme="minorEastAsia" w:hint="eastAsia"/>
          <w:sz w:val="20"/>
          <w:szCs w:val="20"/>
        </w:rPr>
        <w:t>！</w:t>
      </w:r>
    </w:p>
    <w:p w:rsidR="00867BD8" w:rsidRPr="00AE7E63" w:rsidRDefault="00E04055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　　　民商に相談！</w:t>
      </w:r>
    </w:p>
    <w:p w:rsidR="00CE21D4" w:rsidRPr="00AE7E63" w:rsidRDefault="00867BD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仕入れや経費もつけもれがないよう気をつけたいですね。　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では、自分で記帳・申告できるようみんなで勉強してい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AF3344" w:rsidRPr="00AE7E63" w:rsidRDefault="00AF3344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3B1353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Ｌ】</w:t>
      </w:r>
      <w:r w:rsidR="003B1353" w:rsidRPr="00AE7E63">
        <w:rPr>
          <w:rFonts w:asciiTheme="minorEastAsia" w:hAnsiTheme="minorEastAsia" w:hint="eastAsia"/>
          <w:sz w:val="20"/>
          <w:szCs w:val="20"/>
        </w:rPr>
        <w:t>確定申告・</w:t>
      </w:r>
      <w:r w:rsidR="00220849" w:rsidRPr="00AE7E63">
        <w:rPr>
          <w:rFonts w:asciiTheme="minorEastAsia" w:hAnsiTheme="minorEastAsia" w:hint="eastAsia"/>
          <w:sz w:val="20"/>
          <w:szCs w:val="20"/>
        </w:rPr>
        <w:t>日頃の</w:t>
      </w:r>
      <w:r w:rsidR="003B1353" w:rsidRPr="00AE7E63">
        <w:rPr>
          <w:rFonts w:asciiTheme="minorEastAsia" w:hAnsiTheme="minorEastAsia" w:hint="eastAsia"/>
          <w:sz w:val="20"/>
          <w:szCs w:val="20"/>
        </w:rPr>
        <w:t>記帳編</w:t>
      </w:r>
    </w:p>
    <w:p w:rsidR="003B1353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903F0A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265BE0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</w:t>
      </w:r>
      <w:r w:rsidR="00265BE0" w:rsidRPr="00AE7E63">
        <w:rPr>
          <w:rFonts w:asciiTheme="minorEastAsia" w:hAnsiTheme="minorEastAsia" w:hint="eastAsia"/>
          <w:sz w:val="20"/>
          <w:szCs w:val="20"/>
        </w:rPr>
        <w:t>あぁ確定申告。何にも準備できてない！</w:t>
      </w:r>
    </w:p>
    <w:p w:rsidR="00B8622E" w:rsidRPr="00AE7E63" w:rsidRDefault="00EE678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EA5916" w:rsidRPr="00AE7E63">
        <w:rPr>
          <w:rFonts w:asciiTheme="minorEastAsia" w:hAnsiTheme="minorEastAsia" w:hint="eastAsia"/>
          <w:sz w:val="20"/>
          <w:szCs w:val="20"/>
        </w:rPr>
        <w:t>えぇ！</w:t>
      </w:r>
      <w:r w:rsidR="00265BE0" w:rsidRPr="00AE7E63">
        <w:rPr>
          <w:rFonts w:asciiTheme="minorEastAsia" w:hAnsiTheme="minorEastAsia" w:hint="eastAsia"/>
          <w:sz w:val="20"/>
          <w:szCs w:val="20"/>
        </w:rPr>
        <w:t>売上・経費は、いつも記帳しとかなきゃ</w:t>
      </w:r>
      <w:r w:rsidR="00EA5916" w:rsidRPr="00AE7E63">
        <w:rPr>
          <w:rFonts w:asciiTheme="minorEastAsia" w:hAnsiTheme="minorEastAsia" w:hint="eastAsia"/>
          <w:sz w:val="20"/>
          <w:szCs w:val="20"/>
        </w:rPr>
        <w:t>～</w:t>
      </w:r>
      <w:r w:rsidR="00265BE0" w:rsidRPr="00AE7E63">
        <w:rPr>
          <w:rFonts w:asciiTheme="minorEastAsia" w:hAnsiTheme="minorEastAsia" w:hint="eastAsia"/>
          <w:sz w:val="20"/>
          <w:szCs w:val="20"/>
        </w:rPr>
        <w:t>！</w:t>
      </w:r>
    </w:p>
    <w:p w:rsidR="003B1353" w:rsidRPr="00AE7E63" w:rsidRDefault="00EE6788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265BE0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そっか！</w:t>
      </w:r>
      <w:r w:rsidR="00265BE0" w:rsidRPr="00AE7E63">
        <w:rPr>
          <w:rFonts w:asciiTheme="minorEastAsia" w:hAnsiTheme="minorEastAsia" w:hint="eastAsia"/>
          <w:sz w:val="20"/>
          <w:szCs w:val="20"/>
        </w:rPr>
        <w:t>日ごろ</w:t>
      </w:r>
      <w:r w:rsidRPr="00AE7E63">
        <w:rPr>
          <w:rFonts w:asciiTheme="minorEastAsia" w:hAnsiTheme="minorEastAsia" w:hint="eastAsia"/>
          <w:sz w:val="20"/>
          <w:szCs w:val="20"/>
        </w:rPr>
        <w:t>の準備</w:t>
      </w:r>
      <w:r w:rsidR="00265BE0" w:rsidRPr="00AE7E63">
        <w:rPr>
          <w:rFonts w:asciiTheme="minorEastAsia" w:hAnsiTheme="minorEastAsia" w:hint="eastAsia"/>
          <w:sz w:val="20"/>
          <w:szCs w:val="20"/>
        </w:rPr>
        <w:t>が</w:t>
      </w:r>
      <w:r w:rsidRPr="00AE7E63">
        <w:rPr>
          <w:rFonts w:asciiTheme="minorEastAsia" w:hAnsiTheme="minorEastAsia" w:hint="eastAsia"/>
          <w:sz w:val="20"/>
          <w:szCs w:val="20"/>
        </w:rPr>
        <w:t>必要</w:t>
      </w:r>
      <w:r w:rsidR="00EA5916" w:rsidRPr="00AE7E63">
        <w:rPr>
          <w:rFonts w:asciiTheme="minorEastAsia" w:hAnsiTheme="minorEastAsia" w:hint="eastAsia"/>
          <w:sz w:val="20"/>
          <w:szCs w:val="20"/>
        </w:rPr>
        <w:t>ね(T_T)。</w:t>
      </w:r>
    </w:p>
    <w:p w:rsidR="003B1353" w:rsidRPr="00AE7E63" w:rsidRDefault="00EA5916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民商に相談しよう</w:t>
      </w:r>
      <w:r w:rsidR="003B1353" w:rsidRPr="00AE7E63">
        <w:rPr>
          <w:rFonts w:asciiTheme="minorEastAsia" w:hAnsiTheme="minorEastAsia" w:hint="eastAsia"/>
          <w:sz w:val="20"/>
          <w:szCs w:val="20"/>
        </w:rPr>
        <w:t>！</w:t>
      </w:r>
      <w:r w:rsidR="003B1353" w:rsidRPr="00AE7E63">
        <w:rPr>
          <w:rFonts w:asciiTheme="minorEastAsia" w:hAnsiTheme="minorEastAsia"/>
          <w:sz w:val="20"/>
          <w:szCs w:val="20"/>
        </w:rPr>
        <w:t xml:space="preserve"> </w:t>
      </w:r>
    </w:p>
    <w:p w:rsidR="003B1353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売上・経費は日頃から、しっかり数字でつかんでおきたいですね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民商では、自分で記帳・申告できるようみんなで勉強してい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054AAE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Ｍ】</w:t>
      </w:r>
      <w:r w:rsidR="00054AAE" w:rsidRPr="00AE7E63">
        <w:rPr>
          <w:rFonts w:asciiTheme="minorEastAsia" w:hAnsiTheme="minorEastAsia" w:hint="eastAsia"/>
          <w:sz w:val="20"/>
          <w:szCs w:val="20"/>
        </w:rPr>
        <w:t>確定申告・</w:t>
      </w:r>
      <w:r w:rsidR="00220849" w:rsidRPr="00AE7E63">
        <w:rPr>
          <w:rFonts w:asciiTheme="minorEastAsia" w:hAnsiTheme="minorEastAsia" w:hint="eastAsia"/>
          <w:sz w:val="20"/>
          <w:szCs w:val="20"/>
        </w:rPr>
        <w:t>事業の</w:t>
      </w:r>
      <w:r w:rsidR="00054AAE" w:rsidRPr="00AE7E63">
        <w:rPr>
          <w:rFonts w:asciiTheme="minorEastAsia" w:hAnsiTheme="minorEastAsia" w:hint="eastAsia"/>
          <w:sz w:val="20"/>
          <w:szCs w:val="20"/>
        </w:rPr>
        <w:t>健康診断編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確定申告の準備出来てるかい？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CE6DFE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ン：売上</w:t>
      </w:r>
      <w:r w:rsidR="00CE6DFE" w:rsidRPr="00AE7E63">
        <w:rPr>
          <w:rFonts w:asciiTheme="minorEastAsia" w:hAnsiTheme="minorEastAsia" w:hint="eastAsia"/>
          <w:sz w:val="20"/>
          <w:szCs w:val="20"/>
        </w:rPr>
        <w:t>は</w:t>
      </w:r>
      <w:r w:rsidRPr="00AE7E63">
        <w:rPr>
          <w:rFonts w:asciiTheme="minorEastAsia" w:hAnsiTheme="minorEastAsia" w:hint="eastAsia"/>
          <w:sz w:val="20"/>
          <w:szCs w:val="20"/>
        </w:rPr>
        <w:t>増えたけど、利益が…</w:t>
      </w:r>
      <w:r w:rsidR="00CE6DFE" w:rsidRPr="00AE7E63">
        <w:rPr>
          <w:rFonts w:asciiTheme="minorEastAsia" w:hAnsiTheme="minorEastAsia" w:hint="eastAsia"/>
          <w:sz w:val="20"/>
          <w:szCs w:val="20"/>
        </w:rPr>
        <w:t xml:space="preserve">　(^_^;)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それは大変！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903F0A" w:rsidRPr="00AE7E63">
        <w:rPr>
          <w:rFonts w:asciiTheme="minorEastAsia" w:hAnsiTheme="minorEastAsia" w:hint="eastAsia"/>
          <w:sz w:val="20"/>
          <w:szCs w:val="20"/>
        </w:rPr>
        <w:t>記帳・</w:t>
      </w:r>
      <w:r w:rsidRPr="00AE7E63">
        <w:rPr>
          <w:rFonts w:asciiTheme="minorEastAsia" w:hAnsiTheme="minorEastAsia" w:hint="eastAsia"/>
          <w:sz w:val="20"/>
          <w:szCs w:val="20"/>
        </w:rPr>
        <w:t>申告は事業の健康診断！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　　　相談は民商へ！！</w:t>
      </w:r>
    </w:p>
    <w:p w:rsidR="00054AAE" w:rsidRPr="00AE7E63" w:rsidRDefault="00054AA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売上・経費は日頃から、しっかり数字でつかんでおきたいですね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では、自分で記帳・申告できるようみんなで勉強してい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3B1353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Ｎ】</w:t>
      </w:r>
      <w:r w:rsidR="003B1353" w:rsidRPr="00AE7E63">
        <w:rPr>
          <w:rFonts w:asciiTheme="minorEastAsia" w:hAnsiTheme="minorEastAsia" w:hint="eastAsia"/>
          <w:sz w:val="20"/>
          <w:szCs w:val="20"/>
        </w:rPr>
        <w:t>インボイス編</w:t>
      </w:r>
    </w:p>
    <w:p w:rsidR="00EE6788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6310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056310" w:rsidRPr="00AE7E63">
        <w:rPr>
          <w:rFonts w:asciiTheme="minorEastAsia" w:hAnsiTheme="minorEastAsia" w:hint="eastAsia"/>
          <w:sz w:val="20"/>
          <w:szCs w:val="20"/>
        </w:rPr>
        <w:t>消費税</w:t>
      </w:r>
      <w:r w:rsidR="00D80FDA" w:rsidRPr="00AE7E63">
        <w:rPr>
          <w:rFonts w:asciiTheme="minorEastAsia" w:hAnsiTheme="minorEastAsia" w:hint="eastAsia"/>
          <w:sz w:val="20"/>
          <w:szCs w:val="20"/>
        </w:rPr>
        <w:t>が</w:t>
      </w:r>
      <w:r w:rsidR="00056310" w:rsidRPr="00AE7E63">
        <w:rPr>
          <w:rFonts w:asciiTheme="minorEastAsia" w:hAnsiTheme="minorEastAsia" w:hint="eastAsia"/>
          <w:sz w:val="20"/>
          <w:szCs w:val="20"/>
        </w:rPr>
        <w:t>10％</w:t>
      </w:r>
      <w:r w:rsidR="00D80FDA" w:rsidRPr="00AE7E63">
        <w:rPr>
          <w:rFonts w:asciiTheme="minorEastAsia" w:hAnsiTheme="minorEastAsia" w:hint="eastAsia"/>
          <w:sz w:val="20"/>
          <w:szCs w:val="20"/>
        </w:rPr>
        <w:t>になると</w:t>
      </w:r>
      <w:r w:rsidR="00056310" w:rsidRPr="00AE7E63">
        <w:rPr>
          <w:rFonts w:asciiTheme="minorEastAsia" w:hAnsiTheme="minorEastAsia" w:hint="eastAsia"/>
          <w:sz w:val="20"/>
          <w:szCs w:val="20"/>
        </w:rPr>
        <w:t>、仕組みも変</w:t>
      </w:r>
      <w:r w:rsidR="00AD3B0A" w:rsidRPr="00AE7E63">
        <w:rPr>
          <w:rFonts w:asciiTheme="minorEastAsia" w:hAnsiTheme="minorEastAsia" w:hint="eastAsia"/>
          <w:sz w:val="20"/>
          <w:szCs w:val="20"/>
        </w:rPr>
        <w:t>わるの</w:t>
      </w:r>
      <w:r w:rsidR="00056310" w:rsidRPr="00AE7E63">
        <w:rPr>
          <w:rFonts w:asciiTheme="minorEastAsia" w:hAnsiTheme="minorEastAsia" w:hint="eastAsia"/>
          <w:sz w:val="20"/>
          <w:szCs w:val="20"/>
        </w:rPr>
        <w:t>知ってる？</w:t>
      </w:r>
    </w:p>
    <w:p w:rsidR="003B1353" w:rsidRPr="00AE7E63" w:rsidRDefault="00152345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CE6DFE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="005014A2" w:rsidRPr="00AE7E63">
        <w:rPr>
          <w:rFonts w:asciiTheme="minorEastAsia" w:hAnsiTheme="minorEastAsia" w:hint="eastAsia"/>
          <w:sz w:val="20"/>
          <w:szCs w:val="20"/>
        </w:rPr>
        <w:t>ン：</w:t>
      </w:r>
      <w:r w:rsidR="003B1353" w:rsidRPr="00AE7E63">
        <w:rPr>
          <w:rFonts w:asciiTheme="minorEastAsia" w:hAnsiTheme="minorEastAsia" w:hint="eastAsia"/>
          <w:sz w:val="20"/>
          <w:szCs w:val="20"/>
        </w:rPr>
        <w:t>私は</w:t>
      </w:r>
      <w:r w:rsidR="00EE6788" w:rsidRPr="00AE7E63">
        <w:rPr>
          <w:rFonts w:asciiTheme="minorEastAsia" w:hAnsiTheme="minorEastAsia" w:hint="eastAsia"/>
          <w:sz w:val="20"/>
          <w:szCs w:val="20"/>
        </w:rPr>
        <w:t>免税だから関係ないわ！</w:t>
      </w:r>
    </w:p>
    <w:p w:rsidR="00606C18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5014A2" w:rsidRPr="00AE7E63">
        <w:rPr>
          <w:rFonts w:asciiTheme="minorEastAsia" w:hAnsiTheme="minorEastAsia" w:hint="eastAsia"/>
          <w:sz w:val="20"/>
          <w:szCs w:val="20"/>
        </w:rPr>
        <w:t>インボイス</w:t>
      </w:r>
      <w:r w:rsidR="00056310" w:rsidRPr="00AE7E63">
        <w:rPr>
          <w:rFonts w:asciiTheme="minorEastAsia" w:hAnsiTheme="minorEastAsia" w:hint="eastAsia"/>
          <w:sz w:val="20"/>
          <w:szCs w:val="20"/>
        </w:rPr>
        <w:t>制度が始まると、課税業者じゃないと</w:t>
      </w:r>
      <w:r w:rsidR="005014A2" w:rsidRPr="00AE7E63">
        <w:rPr>
          <w:rFonts w:asciiTheme="minorEastAsia" w:hAnsiTheme="minorEastAsia" w:hint="eastAsia"/>
          <w:sz w:val="20"/>
          <w:szCs w:val="20"/>
        </w:rPr>
        <w:t>、</w:t>
      </w:r>
    </w:p>
    <w:p w:rsidR="003B1353" w:rsidRPr="00AE7E63" w:rsidRDefault="003B1353" w:rsidP="003342CF">
      <w:pPr>
        <w:ind w:leftChars="400" w:left="840" w:firstLineChars="400" w:firstLine="8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取引</w:t>
      </w:r>
      <w:r w:rsidR="005014A2" w:rsidRPr="00AE7E63">
        <w:rPr>
          <w:rFonts w:asciiTheme="minorEastAsia" w:hAnsiTheme="minorEastAsia" w:hint="eastAsia"/>
          <w:sz w:val="20"/>
          <w:szCs w:val="20"/>
        </w:rPr>
        <w:t>を断られる心配があるんだ</w:t>
      </w:r>
      <w:r w:rsidRPr="00AE7E63">
        <w:rPr>
          <w:rFonts w:asciiTheme="minorEastAsia" w:hAnsiTheme="minorEastAsia" w:hint="eastAsia"/>
          <w:sz w:val="20"/>
          <w:szCs w:val="20"/>
        </w:rPr>
        <w:t>よ！</w:t>
      </w:r>
    </w:p>
    <w:p w:rsidR="003B1353" w:rsidRPr="00AE7E63" w:rsidRDefault="005A71E0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</w:t>
      </w:r>
      <w:r w:rsidR="00CE6DFE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 xml:space="preserve">ン：え？ </w:t>
      </w:r>
      <w:r w:rsidR="00606C18" w:rsidRPr="00AE7E63">
        <w:rPr>
          <w:rFonts w:asciiTheme="minorEastAsia" w:hAnsiTheme="minorEastAsia" w:hint="eastAsia"/>
          <w:sz w:val="20"/>
          <w:szCs w:val="20"/>
        </w:rPr>
        <w:t xml:space="preserve">どういうこと？　</w:t>
      </w:r>
    </w:p>
    <w:p w:rsidR="003B1353" w:rsidRPr="00AE7E63" w:rsidRDefault="003B135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２０１９年１０月の消費税増税に合わせて、インボイス制度の準備が始まります。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インボイス制度では、免税業者は、課税業者になるか、</w:t>
      </w:r>
    </w:p>
    <w:p w:rsidR="00484D41" w:rsidRPr="00AE7E63" w:rsidRDefault="00484D41" w:rsidP="003342CF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取引をあきらめるか、選択を迫られ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増税、インボイス導入を止めさせましょう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EA5916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消費税の相談は、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667FC0" w:rsidRPr="00AE7E63" w:rsidRDefault="000C7843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Ｐ】</w:t>
      </w:r>
      <w:r w:rsidR="00667FC0" w:rsidRPr="00AE7E63">
        <w:rPr>
          <w:rFonts w:asciiTheme="minorEastAsia" w:hAnsiTheme="minorEastAsia" w:hint="eastAsia"/>
          <w:sz w:val="20"/>
          <w:szCs w:val="20"/>
        </w:rPr>
        <w:t>複数税率編</w:t>
      </w:r>
      <w:r w:rsidR="00EA5916" w:rsidRPr="00AE7E63">
        <w:rPr>
          <w:rFonts w:asciiTheme="minorEastAsia" w:hAnsiTheme="minorEastAsia" w:hint="eastAsia"/>
          <w:sz w:val="20"/>
          <w:szCs w:val="20"/>
        </w:rPr>
        <w:t>①</w:t>
      </w:r>
    </w:p>
    <w:p w:rsidR="00B8622E" w:rsidRPr="00AE7E63" w:rsidRDefault="00667FC0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6310" w:rsidRPr="00AE7E63" w:rsidRDefault="000B564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</w:t>
      </w:r>
      <w:r w:rsidR="004E4C92" w:rsidRPr="00AE7E63">
        <w:rPr>
          <w:rFonts w:asciiTheme="minorEastAsia" w:hAnsiTheme="minorEastAsia" w:hint="eastAsia"/>
          <w:sz w:val="20"/>
          <w:szCs w:val="20"/>
        </w:rPr>
        <w:t>：消費税</w:t>
      </w:r>
      <w:r w:rsidRPr="00AE7E63">
        <w:rPr>
          <w:rFonts w:asciiTheme="minorEastAsia" w:hAnsiTheme="minorEastAsia" w:hint="eastAsia"/>
          <w:sz w:val="20"/>
          <w:szCs w:val="20"/>
        </w:rPr>
        <w:t>増税で</w:t>
      </w:r>
      <w:r w:rsidR="00437293" w:rsidRPr="00AE7E63">
        <w:rPr>
          <w:rFonts w:asciiTheme="minorEastAsia" w:hAnsiTheme="minorEastAsia" w:hint="eastAsia"/>
          <w:sz w:val="20"/>
          <w:szCs w:val="20"/>
        </w:rPr>
        <w:t>食料品は８％、外食は10％</w:t>
      </w:r>
      <w:r w:rsidR="00A65FEC"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903F0A" w:rsidRPr="00AE7E63" w:rsidRDefault="007D0A0B" w:rsidP="003342CF">
      <w:pPr>
        <w:ind w:leftChars="400" w:left="840" w:firstLineChars="400" w:firstLine="8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あっ</w:t>
      </w:r>
      <w:r w:rsidR="000B564E" w:rsidRPr="00AE7E63">
        <w:rPr>
          <w:rFonts w:asciiTheme="minorEastAsia" w:hAnsiTheme="minorEastAsia" w:hint="eastAsia"/>
          <w:sz w:val="20"/>
          <w:szCs w:val="20"/>
        </w:rPr>
        <w:t>、</w:t>
      </w:r>
      <w:r w:rsidRPr="00AE7E63">
        <w:rPr>
          <w:rFonts w:asciiTheme="minorEastAsia" w:hAnsiTheme="minorEastAsia" w:hint="eastAsia"/>
          <w:sz w:val="20"/>
          <w:szCs w:val="20"/>
        </w:rPr>
        <w:t>いらっしゃい。</w:t>
      </w:r>
    </w:p>
    <w:p w:rsidR="007D0A0B" w:rsidRPr="00AE7E63" w:rsidRDefault="007D0A0B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客　Ａ</w:t>
      </w:r>
      <w:r w:rsidR="00667FC0" w:rsidRPr="00AE7E63">
        <w:rPr>
          <w:rFonts w:asciiTheme="minorEastAsia" w:hAnsiTheme="minorEastAsia" w:hint="eastAsia"/>
          <w:sz w:val="20"/>
          <w:szCs w:val="20"/>
        </w:rPr>
        <w:t>：</w:t>
      </w:r>
      <w:r w:rsidR="00F11518" w:rsidRPr="00AE7E63">
        <w:rPr>
          <w:rFonts w:asciiTheme="minorEastAsia" w:hAnsiTheme="minorEastAsia" w:hint="eastAsia"/>
          <w:sz w:val="20"/>
          <w:szCs w:val="20"/>
        </w:rPr>
        <w:t>焼肉弁当</w:t>
      </w:r>
      <w:r w:rsidR="000B564E" w:rsidRPr="00AE7E63">
        <w:rPr>
          <w:rFonts w:asciiTheme="minorEastAsia" w:hAnsiTheme="minorEastAsia" w:hint="eastAsia"/>
          <w:sz w:val="20"/>
          <w:szCs w:val="20"/>
        </w:rPr>
        <w:t>！</w:t>
      </w:r>
    </w:p>
    <w:p w:rsidR="00667FC0" w:rsidRPr="00AE7E63" w:rsidRDefault="00220849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7D0A0B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</w:t>
      </w:r>
      <w:r w:rsidR="00667FC0" w:rsidRPr="00AE7E63">
        <w:rPr>
          <w:rFonts w:asciiTheme="minorEastAsia" w:hAnsiTheme="minorEastAsia" w:hint="eastAsia"/>
          <w:sz w:val="20"/>
          <w:szCs w:val="20"/>
        </w:rPr>
        <w:t>：</w:t>
      </w:r>
      <w:r w:rsidR="007D0A0B" w:rsidRPr="00AE7E63">
        <w:rPr>
          <w:rFonts w:asciiTheme="minorEastAsia" w:hAnsiTheme="minorEastAsia" w:hint="eastAsia"/>
          <w:sz w:val="20"/>
          <w:szCs w:val="20"/>
        </w:rPr>
        <w:t>はい</w:t>
      </w:r>
      <w:r w:rsidR="000B564E" w:rsidRPr="00AE7E63">
        <w:rPr>
          <w:rFonts w:asciiTheme="minorEastAsia" w:hAnsiTheme="minorEastAsia" w:hint="eastAsia"/>
          <w:sz w:val="20"/>
          <w:szCs w:val="20"/>
        </w:rPr>
        <w:t>、消費税</w:t>
      </w:r>
      <w:r w:rsidR="007D0A0B" w:rsidRPr="00AE7E63">
        <w:rPr>
          <w:rFonts w:asciiTheme="minorEastAsia" w:hAnsiTheme="minorEastAsia" w:hint="eastAsia"/>
          <w:sz w:val="20"/>
          <w:szCs w:val="20"/>
        </w:rPr>
        <w:t>８％。</w:t>
      </w:r>
    </w:p>
    <w:p w:rsidR="007D0A0B" w:rsidRPr="00AE7E63" w:rsidRDefault="007D0A0B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客　Ｂ</w:t>
      </w:r>
      <w:r w:rsidR="00F11518" w:rsidRPr="00AE7E63">
        <w:rPr>
          <w:rFonts w:asciiTheme="minorEastAsia" w:hAnsiTheme="minorEastAsia" w:hint="eastAsia"/>
          <w:sz w:val="20"/>
          <w:szCs w:val="20"/>
        </w:rPr>
        <w:t>：焼肉定食！</w:t>
      </w:r>
    </w:p>
    <w:p w:rsidR="007D0A0B" w:rsidRPr="00AE7E63" w:rsidRDefault="007D0A0B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はい10％。</w:t>
      </w:r>
    </w:p>
    <w:p w:rsidR="007D0A0B" w:rsidRPr="00AE7E63" w:rsidRDefault="00847E57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客　Ｃ</w:t>
      </w:r>
      <w:bookmarkStart w:id="0" w:name="_GoBack"/>
      <w:bookmarkEnd w:id="0"/>
      <w:r w:rsidR="009B45AE" w:rsidRPr="00AE7E63">
        <w:rPr>
          <w:rFonts w:asciiTheme="minorEastAsia" w:hAnsiTheme="minorEastAsia" w:hint="eastAsia"/>
          <w:sz w:val="20"/>
          <w:szCs w:val="20"/>
        </w:rPr>
        <w:t>：</w:t>
      </w:r>
      <w:r w:rsidR="00F11518" w:rsidRPr="00AE7E63">
        <w:rPr>
          <w:rFonts w:asciiTheme="minorEastAsia" w:hAnsiTheme="minorEastAsia" w:hint="eastAsia"/>
          <w:sz w:val="20"/>
          <w:szCs w:val="20"/>
        </w:rPr>
        <w:t>焼肉弁当、店内なら</w:t>
      </w:r>
      <w:r w:rsidR="00D80FDA" w:rsidRPr="00AE7E63">
        <w:rPr>
          <w:rFonts w:asciiTheme="minorEastAsia" w:hAnsiTheme="minorEastAsia" w:hint="eastAsia"/>
          <w:sz w:val="20"/>
          <w:szCs w:val="20"/>
        </w:rPr>
        <w:t>何％</w:t>
      </w:r>
      <w:r w:rsidR="00F11518" w:rsidRPr="00AE7E63">
        <w:rPr>
          <w:rFonts w:asciiTheme="minorEastAsia" w:hAnsiTheme="minorEastAsia" w:hint="eastAsia"/>
          <w:sz w:val="20"/>
          <w:szCs w:val="20"/>
        </w:rPr>
        <w:t>？</w:t>
      </w:r>
    </w:p>
    <w:p w:rsidR="00667FC0" w:rsidRPr="00AE7E63" w:rsidRDefault="00667FC0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１０％、８％の軽減税率といいますが１家庭当たり６万円以上の増税です。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中小業者は１０％、８％の税率で実務負担が増大し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増税を止めさせましょう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の相談は、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EA5916" w:rsidRPr="00AE7E63" w:rsidRDefault="001C25FB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Ｑ</w:t>
      </w:r>
      <w:r w:rsidR="00AD3B0A" w:rsidRPr="00AE7E63">
        <w:rPr>
          <w:rFonts w:asciiTheme="minorEastAsia" w:hAnsiTheme="minorEastAsia" w:hint="eastAsia"/>
          <w:sz w:val="20"/>
          <w:szCs w:val="20"/>
        </w:rPr>
        <w:t>】複数税率編②</w:t>
      </w:r>
    </w:p>
    <w:p w:rsidR="00B8622E" w:rsidRPr="00AE7E63" w:rsidRDefault="00B8622E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B8622E" w:rsidRPr="00AE7E63" w:rsidRDefault="00796BD3" w:rsidP="003342CF">
      <w:pPr>
        <w:ind w:leftChars="400" w:left="840"/>
        <w:rPr>
          <w:rFonts w:asciiTheme="minorEastAsia" w:hAnsiTheme="minorEastAsia"/>
          <w:dstrike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消費税10％</w:t>
      </w:r>
      <w:r w:rsidR="00D80FDA" w:rsidRPr="00AE7E63">
        <w:rPr>
          <w:rFonts w:asciiTheme="minorEastAsia" w:hAnsiTheme="minorEastAsia" w:hint="eastAsia"/>
          <w:sz w:val="20"/>
          <w:szCs w:val="20"/>
        </w:rPr>
        <w:t>の</w:t>
      </w:r>
      <w:r w:rsidRPr="00AE7E63">
        <w:rPr>
          <w:rFonts w:asciiTheme="minorEastAsia" w:hAnsiTheme="minorEastAsia" w:hint="eastAsia"/>
          <w:sz w:val="20"/>
          <w:szCs w:val="20"/>
        </w:rPr>
        <w:t>増税で食料品は８％</w:t>
      </w:r>
      <w:r w:rsidR="0033751F" w:rsidRPr="00AE7E63">
        <w:rPr>
          <w:rFonts w:asciiTheme="minorEastAsia" w:hAnsiTheme="minorEastAsia" w:hint="eastAsia"/>
          <w:sz w:val="20"/>
          <w:szCs w:val="20"/>
        </w:rPr>
        <w:t>の税率に</w:t>
      </w:r>
      <w:r w:rsidRPr="00AE7E63">
        <w:rPr>
          <w:rFonts w:asciiTheme="minorEastAsia" w:hAnsiTheme="minorEastAsia" w:hint="eastAsia"/>
          <w:sz w:val="20"/>
          <w:szCs w:val="20"/>
        </w:rPr>
        <w:t>。</w:t>
      </w:r>
    </w:p>
    <w:p w:rsidR="00796BD3" w:rsidRPr="00AE7E63" w:rsidRDefault="00796BD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ペットボトルの飲料水は８％。</w:t>
      </w:r>
      <w:r w:rsidR="009B45AE" w:rsidRPr="00AE7E63">
        <w:rPr>
          <w:rFonts w:asciiTheme="minorEastAsia" w:hAnsiTheme="minorEastAsia" w:hint="eastAsia"/>
          <w:sz w:val="20"/>
          <w:szCs w:val="20"/>
        </w:rPr>
        <w:t>なのに</w:t>
      </w:r>
      <w:r w:rsidRPr="00AE7E63">
        <w:rPr>
          <w:rFonts w:asciiTheme="minorEastAsia" w:hAnsiTheme="minorEastAsia" w:hint="eastAsia"/>
          <w:sz w:val="20"/>
          <w:szCs w:val="20"/>
        </w:rPr>
        <w:t>水道水は１０％？</w:t>
      </w:r>
    </w:p>
    <w:p w:rsidR="00796BD3" w:rsidRPr="00AE7E63" w:rsidRDefault="00796BD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33751F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う～ん</w:t>
      </w:r>
      <w:r w:rsidR="009B45AE" w:rsidRPr="00AE7E63">
        <w:rPr>
          <w:rFonts w:asciiTheme="minorEastAsia" w:hAnsiTheme="minorEastAsia" w:hint="eastAsia"/>
          <w:sz w:val="20"/>
          <w:szCs w:val="20"/>
        </w:rPr>
        <w:t>、</w:t>
      </w:r>
      <w:r w:rsidRPr="00AE7E63">
        <w:rPr>
          <w:rFonts w:asciiTheme="minorEastAsia" w:hAnsiTheme="minorEastAsia" w:hint="eastAsia"/>
          <w:sz w:val="20"/>
          <w:szCs w:val="20"/>
        </w:rPr>
        <w:t>何が何だか？</w:t>
      </w:r>
    </w:p>
    <w:p w:rsidR="00796BD3" w:rsidRPr="00AE7E63" w:rsidRDefault="00796BD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民商に相談だ！</w:t>
      </w:r>
    </w:p>
    <w:p w:rsidR="00796BD3" w:rsidRPr="00AE7E63" w:rsidRDefault="00796BD3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１０％、８％の軽減税率といいますが１家庭当たり６万円以上の増税です。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中小業者は１０％、８％の税率で実務負担が増大し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増税を止めさせましょう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の相談は、ネットで検索『民商に相談』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D80FDA" w:rsidRPr="00AE7E63" w:rsidRDefault="00D80FDA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Ｒ】複数税率編③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dstrike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２０１９年１０月から消費税が上がるって？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１０％と８％、２つの税率になるらしいよ。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：負担が増えるし、複雑になりそうだね！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民商に聞いてみよう！</w:t>
      </w:r>
    </w:p>
    <w:p w:rsidR="00D80FDA" w:rsidRPr="00AE7E63" w:rsidRDefault="00D80FDA" w:rsidP="003342CF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１０％、８％の軽減税率といいますが１家庭当たり６万円以上の増税です。</w:t>
      </w:r>
    </w:p>
    <w:p w:rsidR="00484D41" w:rsidRPr="00AE7E63" w:rsidRDefault="00484D41" w:rsidP="003342CF">
      <w:pPr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中小業者は１０％、８％の税率で実務負担が増大します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増税を止めさせましょう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484D41" w:rsidRPr="00AE7E63" w:rsidRDefault="00484D41" w:rsidP="003342CF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消費税の相談は、ネットで検索『民商に相談』</w:t>
      </w:r>
    </w:p>
    <w:p w:rsidR="001C25FB" w:rsidRPr="00AE7E63" w:rsidRDefault="001C25FB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42200C" w:rsidRPr="00AE7E63" w:rsidRDefault="001C25FB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</w:t>
      </w:r>
      <w:r w:rsidR="00D80FDA" w:rsidRPr="00AE7E63">
        <w:rPr>
          <w:rFonts w:asciiTheme="minorEastAsia" w:hAnsiTheme="minorEastAsia" w:hint="eastAsia"/>
          <w:sz w:val="20"/>
          <w:szCs w:val="20"/>
        </w:rPr>
        <w:t>Ｓ</w:t>
      </w:r>
      <w:r w:rsidR="000C7843" w:rsidRPr="00AE7E63">
        <w:rPr>
          <w:rFonts w:asciiTheme="minorEastAsia" w:hAnsiTheme="minorEastAsia" w:hint="eastAsia"/>
          <w:sz w:val="20"/>
          <w:szCs w:val="20"/>
        </w:rPr>
        <w:t>】</w:t>
      </w:r>
      <w:r w:rsidR="0042200C" w:rsidRPr="00AE7E63">
        <w:rPr>
          <w:rFonts w:asciiTheme="minorEastAsia" w:hAnsiTheme="minorEastAsia" w:hint="eastAsia"/>
          <w:sz w:val="20"/>
          <w:szCs w:val="20"/>
        </w:rPr>
        <w:t>税務調査編</w:t>
      </w:r>
    </w:p>
    <w:p w:rsidR="0042200C" w:rsidRPr="00AE7E63" w:rsidRDefault="0042200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42200C" w:rsidRPr="00AE7E63" w:rsidRDefault="0042200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</w:t>
      </w:r>
      <w:r w:rsidR="007D0A0B" w:rsidRPr="00AE7E63">
        <w:rPr>
          <w:rFonts w:asciiTheme="minorEastAsia" w:hAnsiTheme="minorEastAsia" w:hint="eastAsia"/>
          <w:sz w:val="20"/>
          <w:szCs w:val="20"/>
        </w:rPr>
        <w:t xml:space="preserve">　</w:t>
      </w:r>
      <w:r w:rsidRPr="00AE7E63">
        <w:rPr>
          <w:rFonts w:asciiTheme="minorEastAsia" w:hAnsiTheme="minorEastAsia" w:hint="eastAsia"/>
          <w:sz w:val="20"/>
          <w:szCs w:val="20"/>
        </w:rPr>
        <w:t>福：</w:t>
      </w:r>
      <w:r w:rsidR="00152345" w:rsidRPr="00AE7E63">
        <w:rPr>
          <w:rFonts w:asciiTheme="minorEastAsia" w:hAnsiTheme="minorEastAsia" w:hint="eastAsia"/>
          <w:sz w:val="20"/>
          <w:szCs w:val="20"/>
        </w:rPr>
        <w:t>税務調査の通知</w:t>
      </w:r>
      <w:r w:rsidRPr="00AE7E63">
        <w:rPr>
          <w:rFonts w:asciiTheme="minorEastAsia" w:hAnsiTheme="minorEastAsia" w:hint="eastAsia"/>
          <w:sz w:val="20"/>
          <w:szCs w:val="20"/>
        </w:rPr>
        <w:t>、届いたんだけど？</w:t>
      </w:r>
    </w:p>
    <w:p w:rsidR="0042200C" w:rsidRPr="00AE7E63" w:rsidRDefault="00D01C48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D80FDA" w:rsidRPr="00AE7E63">
        <w:rPr>
          <w:rFonts w:asciiTheme="minorEastAsia" w:hAnsiTheme="minorEastAsia" w:hint="eastAsia"/>
          <w:sz w:val="20"/>
          <w:szCs w:val="20"/>
        </w:rPr>
        <w:t>任意の調査なら、日程を変えられるよ！</w:t>
      </w:r>
    </w:p>
    <w:p w:rsidR="00D80FDA" w:rsidRPr="00AE7E63" w:rsidRDefault="00D80FDA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/>
          <w:sz w:val="20"/>
          <w:szCs w:val="20"/>
        </w:rPr>
        <w:t xml:space="preserve">万　</w:t>
      </w:r>
      <w:r w:rsidRPr="00AE7E63">
        <w:rPr>
          <w:rFonts w:asciiTheme="minorEastAsia" w:hAnsiTheme="minorEastAsia" w:hint="eastAsia"/>
          <w:sz w:val="20"/>
          <w:szCs w:val="20"/>
        </w:rPr>
        <w:t>福：でも心配だなぁ～。</w:t>
      </w:r>
    </w:p>
    <w:p w:rsidR="0042200C" w:rsidRPr="00AE7E63" w:rsidRDefault="0042200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それ</w:t>
      </w:r>
      <w:r w:rsidR="006E6EC8" w:rsidRPr="00AE7E63">
        <w:rPr>
          <w:rFonts w:asciiTheme="minorEastAsia" w:hAnsiTheme="minorEastAsia" w:hint="eastAsia"/>
          <w:sz w:val="20"/>
          <w:szCs w:val="20"/>
        </w:rPr>
        <w:t>なら</w:t>
      </w:r>
      <w:r w:rsidRPr="00AE7E63">
        <w:rPr>
          <w:rFonts w:asciiTheme="minorEastAsia" w:hAnsiTheme="minorEastAsia" w:hint="eastAsia"/>
          <w:sz w:val="20"/>
          <w:szCs w:val="20"/>
        </w:rPr>
        <w:t>民商</w:t>
      </w:r>
      <w:r w:rsidR="006E6EC8" w:rsidRPr="00AE7E63">
        <w:rPr>
          <w:rFonts w:asciiTheme="minorEastAsia" w:hAnsiTheme="minorEastAsia" w:hint="eastAsia"/>
          <w:sz w:val="20"/>
          <w:szCs w:val="20"/>
        </w:rPr>
        <w:t>に</w:t>
      </w:r>
      <w:r w:rsidRPr="00AE7E63">
        <w:rPr>
          <w:rFonts w:asciiTheme="minorEastAsia" w:hAnsiTheme="minorEastAsia" w:hint="eastAsia"/>
          <w:sz w:val="20"/>
          <w:szCs w:val="20"/>
        </w:rPr>
        <w:t>相談</w:t>
      </w:r>
      <w:r w:rsidR="00903F0A" w:rsidRPr="00AE7E63">
        <w:rPr>
          <w:rFonts w:asciiTheme="minorEastAsia" w:hAnsiTheme="minorEastAsia" w:hint="eastAsia"/>
          <w:sz w:val="20"/>
          <w:szCs w:val="20"/>
        </w:rPr>
        <w:t>だ</w:t>
      </w:r>
      <w:r w:rsidRPr="00AE7E63">
        <w:rPr>
          <w:rFonts w:asciiTheme="minorEastAsia" w:hAnsiTheme="minorEastAsia" w:hint="eastAsia"/>
          <w:sz w:val="20"/>
          <w:szCs w:val="20"/>
        </w:rPr>
        <w:t>よ！</w:t>
      </w:r>
      <w:r w:rsidR="00B8622E" w:rsidRPr="00AE7E63">
        <w:rPr>
          <w:rFonts w:asciiTheme="minorEastAsia" w:hAnsiTheme="minorEastAsia"/>
          <w:sz w:val="20"/>
          <w:szCs w:val="20"/>
        </w:rPr>
        <w:t xml:space="preserve"> </w:t>
      </w:r>
    </w:p>
    <w:p w:rsidR="0042200C" w:rsidRPr="00AE7E63" w:rsidRDefault="0042200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ター</w:t>
      </w:r>
    </w:p>
    <w:p w:rsidR="003A2B16" w:rsidRPr="00AE7E63" w:rsidRDefault="003A2B16" w:rsidP="00847E57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通常の税務調査には納税者本人の同意が必要です。</w:t>
      </w:r>
    </w:p>
    <w:p w:rsidR="003A2B16" w:rsidRPr="00AE7E63" w:rsidRDefault="003A2B16" w:rsidP="00847E57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税務調査の疑問や不安は、民商にご相談ください。</w:t>
      </w:r>
    </w:p>
    <w:p w:rsidR="003A2B16" w:rsidRPr="00AE7E63" w:rsidRDefault="003A2B16" w:rsidP="00847E57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自営業・小企業、フリーランスも商売で頑張るあなたの相談、</w:t>
      </w:r>
    </w:p>
    <w:p w:rsidR="003A2B16" w:rsidRPr="00AE7E63" w:rsidRDefault="003A2B16" w:rsidP="00847E57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〝何でも〟 お寄せください。ネットで検索『民商に相談』</w:t>
      </w:r>
    </w:p>
    <w:p w:rsidR="00F24648" w:rsidRPr="00AE7E63" w:rsidRDefault="00F24648" w:rsidP="00B85A2C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:rsidR="00EA5916" w:rsidRPr="00AE7E63" w:rsidRDefault="001C25FB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</w:t>
      </w:r>
      <w:r w:rsidR="00D80FDA" w:rsidRPr="00AE7E63">
        <w:rPr>
          <w:rFonts w:asciiTheme="minorEastAsia" w:hAnsiTheme="minorEastAsia" w:hint="eastAsia"/>
          <w:sz w:val="20"/>
          <w:szCs w:val="20"/>
        </w:rPr>
        <w:t>Ｔ</w:t>
      </w:r>
      <w:r w:rsidR="000C7843" w:rsidRPr="00AE7E63">
        <w:rPr>
          <w:rFonts w:asciiTheme="minorEastAsia" w:hAnsiTheme="minorEastAsia" w:hint="eastAsia"/>
          <w:sz w:val="20"/>
          <w:szCs w:val="20"/>
        </w:rPr>
        <w:t>】</w:t>
      </w:r>
      <w:r w:rsidR="0042200C" w:rsidRPr="00AE7E63">
        <w:rPr>
          <w:rFonts w:asciiTheme="minorEastAsia" w:hAnsiTheme="minorEastAsia" w:hint="eastAsia"/>
          <w:sz w:val="20"/>
          <w:szCs w:val="20"/>
        </w:rPr>
        <w:t>消費税</w:t>
      </w:r>
      <w:r w:rsidR="00D80FDA" w:rsidRPr="00AE7E63">
        <w:rPr>
          <w:rFonts w:asciiTheme="minorEastAsia" w:hAnsiTheme="minorEastAsia" w:hint="eastAsia"/>
          <w:sz w:val="20"/>
          <w:szCs w:val="20"/>
        </w:rPr>
        <w:t>５％</w:t>
      </w:r>
      <w:r w:rsidR="0042200C" w:rsidRPr="00AE7E63">
        <w:rPr>
          <w:rFonts w:asciiTheme="minorEastAsia" w:hAnsiTheme="minorEastAsia" w:hint="eastAsia"/>
          <w:sz w:val="20"/>
          <w:szCs w:val="20"/>
        </w:rPr>
        <w:t>編</w:t>
      </w:r>
    </w:p>
    <w:p w:rsidR="00A65FEC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65FEC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D80FDA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　ン:</w:t>
      </w:r>
      <w:r w:rsidR="00D80FDA" w:rsidRPr="00AE7E63">
        <w:rPr>
          <w:rFonts w:asciiTheme="minorEastAsia" w:hAnsiTheme="minorEastAsia" w:hint="eastAsia"/>
          <w:sz w:val="20"/>
          <w:szCs w:val="20"/>
        </w:rPr>
        <w:t>５％、８％、今度は１０％？……</w:t>
      </w:r>
    </w:p>
    <w:p w:rsidR="00A65FEC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A65FEC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A65FEC" w:rsidRPr="00AE7E63" w:rsidRDefault="00A65FEC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ナレーション　　　　</w:t>
      </w:r>
    </w:p>
    <w:p w:rsidR="003A2B16" w:rsidRPr="00AE7E63" w:rsidRDefault="003A2B16" w:rsidP="00847E57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消費税は、庶民の暮らし、中小企業の経営に負担が重い税金です。</w:t>
      </w:r>
    </w:p>
    <w:p w:rsidR="003A2B16" w:rsidRPr="00AE7E63" w:rsidRDefault="003A2B16" w:rsidP="00847E57">
      <w:pPr>
        <w:spacing w:line="320" w:lineRule="exact"/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大企業や大金持ちに適正に負担を求め、消費税に頼らない別の道を進みましょう。</w:t>
      </w:r>
    </w:p>
    <w:p w:rsidR="003A2B16" w:rsidRPr="00AE7E63" w:rsidRDefault="003A2B16" w:rsidP="00847E57">
      <w:pPr>
        <w:spacing w:line="320" w:lineRule="exact"/>
        <w:ind w:leftChars="400" w:left="840" w:firstLineChars="100" w:firstLine="20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・全商連は消費税増税でなく、５％に戻すことを提案してます。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093C63" w:rsidRPr="00AE7E63" w:rsidRDefault="001C25FB" w:rsidP="00B85A2C">
      <w:pPr>
        <w:ind w:leftChars="200" w:left="42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８</w:t>
      </w:r>
      <w:r w:rsidR="00D80FDA" w:rsidRPr="00AE7E63">
        <w:rPr>
          <w:rFonts w:asciiTheme="minorEastAsia" w:hAnsiTheme="minorEastAsia" w:hint="eastAsia"/>
          <w:sz w:val="20"/>
          <w:szCs w:val="20"/>
        </w:rPr>
        <w:t>Ｕ</w:t>
      </w:r>
      <w:r w:rsidR="000C7843" w:rsidRPr="00AE7E63">
        <w:rPr>
          <w:rFonts w:asciiTheme="minorEastAsia" w:hAnsiTheme="minorEastAsia" w:hint="eastAsia"/>
          <w:sz w:val="20"/>
          <w:szCs w:val="20"/>
        </w:rPr>
        <w:t>】</w:t>
      </w:r>
      <w:r w:rsidR="00093C63" w:rsidRPr="00AE7E63">
        <w:rPr>
          <w:rFonts w:asciiTheme="minorEastAsia" w:hAnsiTheme="minorEastAsia" w:hint="eastAsia"/>
          <w:sz w:val="20"/>
          <w:szCs w:val="20"/>
        </w:rPr>
        <w:t>平和でこそ商売繁盛編</w:t>
      </w:r>
    </w:p>
    <w:p w:rsidR="00093C63" w:rsidRPr="00AE7E63" w:rsidRDefault="00093C63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AE7E63" w:rsidRDefault="000C7843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万福</w:t>
      </w:r>
      <w:r w:rsidR="00093C63" w:rsidRPr="00AE7E63">
        <w:rPr>
          <w:rFonts w:asciiTheme="minorEastAsia" w:hAnsiTheme="minorEastAsia" w:hint="eastAsia"/>
          <w:sz w:val="20"/>
          <w:szCs w:val="20"/>
        </w:rPr>
        <w:t>：</w:t>
      </w:r>
      <w:r w:rsidR="00A819F3" w:rsidRPr="00AE7E63">
        <w:rPr>
          <w:rFonts w:asciiTheme="minorEastAsia" w:hAnsiTheme="minorEastAsia" w:hint="eastAsia"/>
          <w:sz w:val="20"/>
          <w:szCs w:val="20"/>
        </w:rPr>
        <w:t>憲法９条を変えるって話が…。</w:t>
      </w:r>
    </w:p>
    <w:p w:rsidR="00A819F3" w:rsidRPr="00AE7E63" w:rsidRDefault="000C7843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リン</w:t>
      </w:r>
      <w:r w:rsidR="00A819F3" w:rsidRPr="00AE7E63">
        <w:rPr>
          <w:rFonts w:asciiTheme="minorEastAsia" w:hAnsiTheme="minorEastAsia" w:hint="eastAsia"/>
          <w:sz w:val="20"/>
          <w:szCs w:val="20"/>
        </w:rPr>
        <w:t>：自衛隊を</w:t>
      </w:r>
      <w:r w:rsidRPr="00AE7E63">
        <w:rPr>
          <w:rFonts w:asciiTheme="minorEastAsia" w:hAnsiTheme="minorEastAsia" w:hint="eastAsia"/>
          <w:sz w:val="20"/>
          <w:szCs w:val="20"/>
        </w:rPr>
        <w:t>書き加えるのね</w:t>
      </w:r>
    </w:p>
    <w:p w:rsidR="00093C63" w:rsidRPr="00AE7E63" w:rsidRDefault="00093C63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：</w:t>
      </w:r>
      <w:r w:rsidR="00A819F3" w:rsidRPr="00AE7E63">
        <w:rPr>
          <w:rFonts w:asciiTheme="minorEastAsia" w:hAnsiTheme="minorEastAsia" w:hint="eastAsia"/>
          <w:sz w:val="20"/>
          <w:szCs w:val="20"/>
        </w:rPr>
        <w:t>みんなで考えなくちゃ！平和でこそ…</w:t>
      </w:r>
    </w:p>
    <w:p w:rsidR="00093C63" w:rsidRPr="00AE7E63" w:rsidRDefault="00093C63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祐之介・リン・万福：商売繁盛！</w:t>
      </w:r>
      <w:r w:rsidRPr="00AE7E63">
        <w:rPr>
          <w:rFonts w:asciiTheme="minorEastAsia" w:hAnsiTheme="minorEastAsia" w:hint="eastAsia"/>
          <w:sz w:val="20"/>
          <w:szCs w:val="20"/>
        </w:rPr>
        <w:br/>
        <w:t>ナレーション</w:t>
      </w:r>
    </w:p>
    <w:p w:rsidR="003A2B16" w:rsidRPr="00AE7E63" w:rsidRDefault="003A2B16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安倍首相は憲法９条に自衛隊を書き加える改憲を狙っています。</w:t>
      </w:r>
    </w:p>
    <w:p w:rsidR="003A2B16" w:rsidRPr="00AE7E63" w:rsidRDefault="003A2B16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平和を守り続けてきた、日本の誇りが脅かされています。</w:t>
      </w:r>
    </w:p>
    <w:p w:rsidR="003A2B16" w:rsidRPr="00AE7E63" w:rsidRDefault="003A2B16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戦争に道を開く憲法改悪を諦めさせましょう。</w:t>
      </w:r>
    </w:p>
    <w:p w:rsidR="00F24648" w:rsidRPr="00AE7E63" w:rsidRDefault="00F24648" w:rsidP="00B85A2C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85A2C">
      <w:pPr>
        <w:ind w:leftChars="200" w:left="42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風営法】</w:t>
      </w:r>
    </w:p>
    <w:p w:rsidR="00F24648" w:rsidRPr="00AE7E63" w:rsidRDefault="00F24648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秋内一徹：ママ　水割り！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能見宇多江：いらっしゃ～い。は～い、おしぼり、どうぞ。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飲み屋ママ：あ～ら、久しぶり。どんどん歌いましょう。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警察官：警察だ。風営法違反で逮捕する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秋内一徹、能見宇多江：え～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能見宇多江：おしぼり手渡し、デュエットが犯罪？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ション</w:t>
      </w:r>
    </w:p>
    <w:p w:rsidR="00F24648" w:rsidRPr="00AE7E63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時代遅れの風俗営業法。</w:t>
      </w:r>
    </w:p>
    <w:p w:rsidR="00F24648" w:rsidRPr="00AE7E63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過剰な取り締まりで不安が広がっています。</w:t>
      </w:r>
    </w:p>
    <w:p w:rsidR="00F24648" w:rsidRPr="00AE7E63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風営法の対策と被害の相談は、1人で悩まず民商へ</w:t>
      </w:r>
    </w:p>
    <w:p w:rsidR="00F24648" w:rsidRPr="00AE7E63" w:rsidRDefault="00F24648" w:rsidP="00B85A2C">
      <w:pPr>
        <w:ind w:leftChars="200" w:left="420"/>
        <w:contextualSpacing/>
        <w:jc w:val="left"/>
        <w:rPr>
          <w:rFonts w:asciiTheme="minorEastAsia" w:hAnsiTheme="minorEastAsia"/>
          <w:sz w:val="20"/>
          <w:szCs w:val="20"/>
        </w:rPr>
      </w:pPr>
    </w:p>
    <w:p w:rsidR="00F24648" w:rsidRPr="00AE7E63" w:rsidRDefault="00F24648" w:rsidP="00B85A2C">
      <w:pPr>
        <w:ind w:leftChars="200" w:left="42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【１７年収録　商工新聞】</w:t>
      </w:r>
    </w:p>
    <w:p w:rsidR="00F24648" w:rsidRPr="00AE7E63" w:rsidRDefault="00F24648" w:rsidP="00847E57">
      <w:pPr>
        <w:ind w:leftChars="400" w:left="840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内立益代：税務署に掛け合って、税金600万円減らしたって、新聞で読んだわ。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内立太造：国保料も年11万円、下げたんだって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秋内笑美：そうそう、補助金受けて、攻めの経営っていうのもあった。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玄葉大次：なになに！　そんな新聞あるなら、読んでみたいよ</w:t>
      </w:r>
    </w:p>
    <w:p w:rsidR="00F24648" w:rsidRPr="00AE7E63" w:rsidRDefault="00F24648" w:rsidP="00847E57">
      <w:pPr>
        <w:ind w:leftChars="400" w:left="84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ナレーション</w:t>
      </w:r>
    </w:p>
    <w:p w:rsidR="00F24648" w:rsidRPr="00AE7E63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全国商工新聞は、役立つ情報、知らないと損する情報を、</w:t>
      </w:r>
    </w:p>
    <w:p w:rsidR="00847E57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 w:hint="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民商の全国ネットワークでキャッチ。</w:t>
      </w:r>
    </w:p>
    <w:p w:rsidR="00F24648" w:rsidRPr="00AE7E63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事業者の目線で、分かりやすく報道。</w:t>
      </w:r>
    </w:p>
    <w:p w:rsidR="00F24648" w:rsidRPr="00F24648" w:rsidRDefault="00F24648" w:rsidP="00847E57">
      <w:pPr>
        <w:ind w:leftChars="400" w:left="840" w:firstLineChars="100" w:firstLine="200"/>
        <w:contextualSpacing/>
        <w:jc w:val="left"/>
        <w:rPr>
          <w:rFonts w:asciiTheme="minorEastAsia" w:hAnsiTheme="minorEastAsia"/>
          <w:sz w:val="24"/>
          <w:szCs w:val="24"/>
        </w:rPr>
      </w:pPr>
      <w:r w:rsidRPr="00AE7E63">
        <w:rPr>
          <w:rFonts w:asciiTheme="minorEastAsia" w:hAnsiTheme="minorEastAsia" w:hint="eastAsia"/>
          <w:sz w:val="20"/>
          <w:szCs w:val="20"/>
        </w:rPr>
        <w:t>毎週発行して、月500円で購読できます。</w:t>
      </w:r>
    </w:p>
    <w:sectPr w:rsidR="00F24648" w:rsidRPr="00F24648" w:rsidSect="00C61EB7">
      <w:pgSz w:w="11906" w:h="16838" w:code="9"/>
      <w:pgMar w:top="1134" w:right="1134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16" w:rsidRDefault="00B93316" w:rsidP="00FD5E43">
      <w:r>
        <w:separator/>
      </w:r>
    </w:p>
  </w:endnote>
  <w:endnote w:type="continuationSeparator" w:id="0">
    <w:p w:rsidR="00B93316" w:rsidRDefault="00B93316" w:rsidP="00F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16" w:rsidRDefault="00B93316" w:rsidP="00FD5E43">
      <w:r>
        <w:separator/>
      </w:r>
    </w:p>
  </w:footnote>
  <w:footnote w:type="continuationSeparator" w:id="0">
    <w:p w:rsidR="00B93316" w:rsidRDefault="00B93316" w:rsidP="00FD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E01"/>
    <w:multiLevelType w:val="hybridMultilevel"/>
    <w:tmpl w:val="E86C0876"/>
    <w:lvl w:ilvl="0" w:tplc="BE569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104223"/>
    <w:multiLevelType w:val="hybridMultilevel"/>
    <w:tmpl w:val="A784079C"/>
    <w:lvl w:ilvl="0" w:tplc="743A4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C"/>
    <w:rsid w:val="00010BA2"/>
    <w:rsid w:val="000178F6"/>
    <w:rsid w:val="00054AAE"/>
    <w:rsid w:val="00056310"/>
    <w:rsid w:val="00063C86"/>
    <w:rsid w:val="000866BC"/>
    <w:rsid w:val="00093C63"/>
    <w:rsid w:val="000A134E"/>
    <w:rsid w:val="000A4D81"/>
    <w:rsid w:val="000B564E"/>
    <w:rsid w:val="000C0DBD"/>
    <w:rsid w:val="000C5D34"/>
    <w:rsid w:val="000C7843"/>
    <w:rsid w:val="000F5D4B"/>
    <w:rsid w:val="001329A2"/>
    <w:rsid w:val="0014592C"/>
    <w:rsid w:val="00152345"/>
    <w:rsid w:val="00161E1B"/>
    <w:rsid w:val="0018680E"/>
    <w:rsid w:val="001A48C1"/>
    <w:rsid w:val="001C25FB"/>
    <w:rsid w:val="001D42EC"/>
    <w:rsid w:val="001D63D6"/>
    <w:rsid w:val="001D7A48"/>
    <w:rsid w:val="00214F97"/>
    <w:rsid w:val="00220849"/>
    <w:rsid w:val="00252191"/>
    <w:rsid w:val="00265BE0"/>
    <w:rsid w:val="00297B2F"/>
    <w:rsid w:val="002A34E4"/>
    <w:rsid w:val="00305C27"/>
    <w:rsid w:val="00313902"/>
    <w:rsid w:val="003153C1"/>
    <w:rsid w:val="00325CB0"/>
    <w:rsid w:val="003342CF"/>
    <w:rsid w:val="0033751F"/>
    <w:rsid w:val="003433E8"/>
    <w:rsid w:val="00344186"/>
    <w:rsid w:val="003527D0"/>
    <w:rsid w:val="0038574C"/>
    <w:rsid w:val="003A2B16"/>
    <w:rsid w:val="003A3872"/>
    <w:rsid w:val="003B1353"/>
    <w:rsid w:val="003F6F27"/>
    <w:rsid w:val="0042200C"/>
    <w:rsid w:val="00422548"/>
    <w:rsid w:val="004275B0"/>
    <w:rsid w:val="00437293"/>
    <w:rsid w:val="00441D80"/>
    <w:rsid w:val="00447A1D"/>
    <w:rsid w:val="00484D41"/>
    <w:rsid w:val="004A5FFC"/>
    <w:rsid w:val="004E4C92"/>
    <w:rsid w:val="005014A2"/>
    <w:rsid w:val="00522162"/>
    <w:rsid w:val="00572102"/>
    <w:rsid w:val="00583754"/>
    <w:rsid w:val="0058758C"/>
    <w:rsid w:val="00594E4C"/>
    <w:rsid w:val="005A29D2"/>
    <w:rsid w:val="005A71E0"/>
    <w:rsid w:val="005B366A"/>
    <w:rsid w:val="005B6941"/>
    <w:rsid w:val="005C110C"/>
    <w:rsid w:val="005F4B00"/>
    <w:rsid w:val="006045C5"/>
    <w:rsid w:val="00605A4B"/>
    <w:rsid w:val="00606C18"/>
    <w:rsid w:val="006072D0"/>
    <w:rsid w:val="00616CFE"/>
    <w:rsid w:val="00632323"/>
    <w:rsid w:val="0063441E"/>
    <w:rsid w:val="00650EC5"/>
    <w:rsid w:val="006674AC"/>
    <w:rsid w:val="00667FC0"/>
    <w:rsid w:val="00696571"/>
    <w:rsid w:val="006A5BD9"/>
    <w:rsid w:val="006B4E79"/>
    <w:rsid w:val="006D0790"/>
    <w:rsid w:val="006D6A15"/>
    <w:rsid w:val="006E6EC8"/>
    <w:rsid w:val="006F0C5C"/>
    <w:rsid w:val="00706B12"/>
    <w:rsid w:val="00710363"/>
    <w:rsid w:val="007262B6"/>
    <w:rsid w:val="00732784"/>
    <w:rsid w:val="00742042"/>
    <w:rsid w:val="00750F23"/>
    <w:rsid w:val="007855E2"/>
    <w:rsid w:val="00793BE4"/>
    <w:rsid w:val="00796BD3"/>
    <w:rsid w:val="007B181C"/>
    <w:rsid w:val="007B3C1A"/>
    <w:rsid w:val="007C38F3"/>
    <w:rsid w:val="007D0A0B"/>
    <w:rsid w:val="007D2F40"/>
    <w:rsid w:val="007F4D2E"/>
    <w:rsid w:val="00803DB6"/>
    <w:rsid w:val="00825EDA"/>
    <w:rsid w:val="00844D97"/>
    <w:rsid w:val="00845D49"/>
    <w:rsid w:val="00847E57"/>
    <w:rsid w:val="00866E66"/>
    <w:rsid w:val="00867BD8"/>
    <w:rsid w:val="00875648"/>
    <w:rsid w:val="00886524"/>
    <w:rsid w:val="00892210"/>
    <w:rsid w:val="0089313C"/>
    <w:rsid w:val="008A772A"/>
    <w:rsid w:val="008B479F"/>
    <w:rsid w:val="008F642F"/>
    <w:rsid w:val="00903F0A"/>
    <w:rsid w:val="00915BA1"/>
    <w:rsid w:val="00920AA9"/>
    <w:rsid w:val="009238F5"/>
    <w:rsid w:val="00923D9A"/>
    <w:rsid w:val="0097060F"/>
    <w:rsid w:val="009B45AE"/>
    <w:rsid w:val="009C745A"/>
    <w:rsid w:val="009D7504"/>
    <w:rsid w:val="009D75FB"/>
    <w:rsid w:val="009E1A5A"/>
    <w:rsid w:val="009F0CBB"/>
    <w:rsid w:val="00A17D23"/>
    <w:rsid w:val="00A21CFD"/>
    <w:rsid w:val="00A3244F"/>
    <w:rsid w:val="00A460C5"/>
    <w:rsid w:val="00A54583"/>
    <w:rsid w:val="00A65FEC"/>
    <w:rsid w:val="00A74791"/>
    <w:rsid w:val="00A819F3"/>
    <w:rsid w:val="00AB3B09"/>
    <w:rsid w:val="00AC788D"/>
    <w:rsid w:val="00AD3B0A"/>
    <w:rsid w:val="00AE7E63"/>
    <w:rsid w:val="00AF3344"/>
    <w:rsid w:val="00AF7DA8"/>
    <w:rsid w:val="00B2330A"/>
    <w:rsid w:val="00B44F10"/>
    <w:rsid w:val="00B717A5"/>
    <w:rsid w:val="00B85A2C"/>
    <w:rsid w:val="00B8622E"/>
    <w:rsid w:val="00B9006C"/>
    <w:rsid w:val="00B93316"/>
    <w:rsid w:val="00BA5F40"/>
    <w:rsid w:val="00BB112D"/>
    <w:rsid w:val="00BB4865"/>
    <w:rsid w:val="00BD2C7B"/>
    <w:rsid w:val="00BE52D5"/>
    <w:rsid w:val="00BF40F8"/>
    <w:rsid w:val="00C15768"/>
    <w:rsid w:val="00C5782A"/>
    <w:rsid w:val="00C61EB7"/>
    <w:rsid w:val="00C81749"/>
    <w:rsid w:val="00C84811"/>
    <w:rsid w:val="00CA0FAF"/>
    <w:rsid w:val="00CA279C"/>
    <w:rsid w:val="00CA27E0"/>
    <w:rsid w:val="00CB24B2"/>
    <w:rsid w:val="00CB36DF"/>
    <w:rsid w:val="00CB64B2"/>
    <w:rsid w:val="00CE1858"/>
    <w:rsid w:val="00CE21D4"/>
    <w:rsid w:val="00CE6DFE"/>
    <w:rsid w:val="00D01C48"/>
    <w:rsid w:val="00D02E94"/>
    <w:rsid w:val="00D124AB"/>
    <w:rsid w:val="00D540E6"/>
    <w:rsid w:val="00D80FDA"/>
    <w:rsid w:val="00D87A26"/>
    <w:rsid w:val="00DB2877"/>
    <w:rsid w:val="00DC7FB0"/>
    <w:rsid w:val="00DE1230"/>
    <w:rsid w:val="00DE4C58"/>
    <w:rsid w:val="00DE5D03"/>
    <w:rsid w:val="00E04055"/>
    <w:rsid w:val="00E163AD"/>
    <w:rsid w:val="00E2408B"/>
    <w:rsid w:val="00E416F3"/>
    <w:rsid w:val="00E56333"/>
    <w:rsid w:val="00E6075C"/>
    <w:rsid w:val="00E97A35"/>
    <w:rsid w:val="00EA4C0B"/>
    <w:rsid w:val="00EA5916"/>
    <w:rsid w:val="00EA670A"/>
    <w:rsid w:val="00EC533E"/>
    <w:rsid w:val="00EE6788"/>
    <w:rsid w:val="00EF1DFF"/>
    <w:rsid w:val="00F11518"/>
    <w:rsid w:val="00F12FC7"/>
    <w:rsid w:val="00F144B2"/>
    <w:rsid w:val="00F24648"/>
    <w:rsid w:val="00F51F6C"/>
    <w:rsid w:val="00F77B97"/>
    <w:rsid w:val="00F8311C"/>
    <w:rsid w:val="00F93ED9"/>
    <w:rsid w:val="00F94F47"/>
    <w:rsid w:val="00F95DC2"/>
    <w:rsid w:val="00FC0057"/>
    <w:rsid w:val="00FC0091"/>
    <w:rsid w:val="00FC3940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D8F-C3F4-4E48-96D7-6DB7F985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勝憲</dc:creator>
  <cp:lastModifiedBy>組織2</cp:lastModifiedBy>
  <cp:revision>16</cp:revision>
  <cp:lastPrinted>2018-09-19T06:14:00Z</cp:lastPrinted>
  <dcterms:created xsi:type="dcterms:W3CDTF">2018-09-21T05:57:00Z</dcterms:created>
  <dcterms:modified xsi:type="dcterms:W3CDTF">2018-10-12T02:38:00Z</dcterms:modified>
</cp:coreProperties>
</file>